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3C641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13699D6F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55C95B81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28C835D6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23C621A5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030574B0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035A2AD4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</w:p>
    <w:p w14:paraId="3529C4E9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</w:p>
    <w:p w14:paraId="1E73EA77" w14:textId="77777777" w:rsidR="00276613" w:rsidRDefault="00276613" w:rsidP="00276613">
      <w:pPr>
        <w:jc w:val="center"/>
        <w:rPr>
          <w:rFonts w:ascii="微软雅黑" w:hAnsi="微软雅黑" w:cs="微软雅黑"/>
          <w:szCs w:val="21"/>
        </w:rPr>
      </w:pPr>
      <w:r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1D6051D1" wp14:editId="132F7507">
            <wp:extent cx="1360800" cy="18135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9AED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12A2676E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7B66A35A" w14:textId="7D75B481" w:rsidR="00276613" w:rsidRDefault="00276613" w:rsidP="00276613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4030609"/>
      <w:r>
        <w:rPr>
          <w:rFonts w:ascii="微软雅黑" w:eastAsia="微软雅黑" w:hAnsi="微软雅黑" w:cs="微软雅黑" w:hint="eastAsia"/>
          <w:sz w:val="52"/>
          <w:szCs w:val="52"/>
        </w:rPr>
        <w:t>向日葵-</w:t>
      </w:r>
      <w:proofErr w:type="gramStart"/>
      <w:r w:rsidR="0090400C">
        <w:rPr>
          <w:rFonts w:ascii="微软雅黑" w:eastAsia="微软雅黑" w:hAnsi="微软雅黑" w:cs="微软雅黑" w:hint="eastAsia"/>
          <w:sz w:val="52"/>
          <w:szCs w:val="52"/>
        </w:rPr>
        <w:t>安卓</w:t>
      </w:r>
      <w:r>
        <w:rPr>
          <w:rFonts w:ascii="微软雅黑" w:eastAsia="微软雅黑" w:hAnsi="微软雅黑" w:cs="微软雅黑" w:hint="eastAsia"/>
          <w:sz w:val="52"/>
          <w:szCs w:val="52"/>
        </w:rPr>
        <w:t>控制端</w:t>
      </w:r>
      <w:proofErr w:type="gramEnd"/>
      <w:r>
        <w:rPr>
          <w:rFonts w:ascii="微软雅黑" w:eastAsia="微软雅黑" w:hAnsi="微软雅黑" w:cs="微软雅黑" w:hint="eastAsia"/>
          <w:sz w:val="52"/>
          <w:szCs w:val="52"/>
        </w:rPr>
        <w:t>v</w:t>
      </w:r>
      <w:r>
        <w:rPr>
          <w:rFonts w:ascii="微软雅黑" w:eastAsia="微软雅黑" w:hAnsi="微软雅黑" w:cs="微软雅黑"/>
          <w:sz w:val="52"/>
          <w:szCs w:val="52"/>
        </w:rPr>
        <w:t>10.7</w:t>
      </w:r>
      <w:bookmarkEnd w:id="0"/>
    </w:p>
    <w:p w14:paraId="2B959CF9" w14:textId="77777777" w:rsidR="00276613" w:rsidRDefault="00276613" w:rsidP="00276613">
      <w:pPr>
        <w:pStyle w:val="a9"/>
        <w:rPr>
          <w:rFonts w:ascii="微软雅黑" w:eastAsia="微软雅黑" w:hAnsi="微软雅黑" w:cs="微软雅黑"/>
        </w:rPr>
      </w:pPr>
      <w:bookmarkStart w:id="1" w:name="_Toc54030610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25B3B7E1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7AA1E7C9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3045FAF0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7B898D7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FCC26CD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65F9773D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E604729" w14:textId="77777777" w:rsidR="00276613" w:rsidRDefault="00276613" w:rsidP="00276613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3E96CE3B" w14:textId="77777777" w:rsidR="00276613" w:rsidRDefault="00276613" w:rsidP="00276613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A727B36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54ED8EEC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3890D870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27CC1F53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5CDA7670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43FE84DF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3"/>
        <w:gridCol w:w="3833"/>
        <w:gridCol w:w="3833"/>
        <w:gridCol w:w="3834"/>
      </w:tblGrid>
      <w:tr w:rsidR="00276613" w14:paraId="40493E8F" w14:textId="77777777" w:rsidTr="00652877">
        <w:tc>
          <w:tcPr>
            <w:tcW w:w="3833" w:type="dxa"/>
          </w:tcPr>
          <w:p w14:paraId="163C4537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lastRenderedPageBreak/>
              <w:t>日期</w:t>
            </w:r>
          </w:p>
        </w:tc>
        <w:tc>
          <w:tcPr>
            <w:tcW w:w="3833" w:type="dxa"/>
          </w:tcPr>
          <w:p w14:paraId="21381F88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833" w:type="dxa"/>
          </w:tcPr>
          <w:p w14:paraId="011E6200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834" w:type="dxa"/>
          </w:tcPr>
          <w:p w14:paraId="05A25951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276613" w14:paraId="58DF404E" w14:textId="77777777" w:rsidTr="00652877">
        <w:tc>
          <w:tcPr>
            <w:tcW w:w="3833" w:type="dxa"/>
          </w:tcPr>
          <w:p w14:paraId="54F1D9E2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9-30</w:t>
            </w:r>
          </w:p>
        </w:tc>
        <w:tc>
          <w:tcPr>
            <w:tcW w:w="3833" w:type="dxa"/>
          </w:tcPr>
          <w:p w14:paraId="5D409D33" w14:textId="1010F52B" w:rsidR="008C0AE2" w:rsidRDefault="00597E15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-</w:t>
            </w:r>
          </w:p>
        </w:tc>
        <w:tc>
          <w:tcPr>
            <w:tcW w:w="3833" w:type="dxa"/>
          </w:tcPr>
          <w:p w14:paraId="12DB8F29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834" w:type="dxa"/>
          </w:tcPr>
          <w:p w14:paraId="0C0FE560" w14:textId="77777777" w:rsidR="00276613" w:rsidRDefault="00276613" w:rsidP="00652877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14:paraId="07B2E587" w14:textId="77777777" w:rsidR="00276613" w:rsidRDefault="00276613" w:rsidP="00276613">
      <w:pPr>
        <w:rPr>
          <w:rFonts w:ascii="微软雅黑" w:hAnsi="微软雅黑" w:cs="微软雅黑"/>
          <w:szCs w:val="21"/>
        </w:rPr>
      </w:pPr>
    </w:p>
    <w:p w14:paraId="751C22D0" w14:textId="77777777" w:rsidR="00276613" w:rsidRDefault="00276613" w:rsidP="00276613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07D4C" w14:textId="77777777" w:rsidR="00276613" w:rsidRDefault="00276613" w:rsidP="00276613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7272292D" w14:textId="0A182E5F" w:rsidR="00971C4A" w:rsidRDefault="00276613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4030609" w:history="1">
            <w:r w:rsidR="00971C4A" w:rsidRPr="00493CD2">
              <w:rPr>
                <w:rStyle w:val="ab"/>
                <w:rFonts w:ascii="微软雅黑" w:hAnsi="微软雅黑" w:cs="微软雅黑"/>
                <w:noProof/>
              </w:rPr>
              <w:t>向日葵-安卓控制端v10.7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09 \h </w:instrText>
            </w:r>
            <w:r w:rsidR="00971C4A">
              <w:rPr>
                <w:noProof/>
                <w:webHidden/>
              </w:rPr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noProof/>
                <w:webHidden/>
              </w:rPr>
              <w:t>1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20A28F79" w14:textId="0B23FB4A" w:rsidR="00971C4A" w:rsidRDefault="001367EB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4030610" w:history="1">
            <w:r w:rsidR="00971C4A" w:rsidRPr="00493CD2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10 \h </w:instrText>
            </w:r>
            <w:r w:rsidR="00971C4A">
              <w:rPr>
                <w:noProof/>
                <w:webHidden/>
              </w:rPr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noProof/>
                <w:webHidden/>
              </w:rPr>
              <w:t>1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1766CCA2" w14:textId="0DE88001" w:rsidR="00971C4A" w:rsidRDefault="001367E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30611" w:history="1">
            <w:r w:rsidR="00971C4A" w:rsidRPr="00493CD2">
              <w:rPr>
                <w:rStyle w:val="ab"/>
                <w:noProof/>
              </w:rPr>
              <w:t>1.</w:t>
            </w:r>
            <w:r w:rsidR="00971C4A">
              <w:rPr>
                <w:rFonts w:eastAsiaTheme="minorEastAsia"/>
                <w:noProof/>
              </w:rPr>
              <w:tab/>
            </w:r>
            <w:r w:rsidR="00971C4A" w:rsidRPr="00493CD2">
              <w:rPr>
                <w:rStyle w:val="ab"/>
                <w:noProof/>
              </w:rPr>
              <w:t>概述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11 \h </w:instrText>
            </w:r>
            <w:r w:rsidR="00971C4A">
              <w:rPr>
                <w:noProof/>
                <w:webHidden/>
              </w:rPr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noProof/>
                <w:webHidden/>
              </w:rPr>
              <w:t>4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5DC514C1" w14:textId="6A455153" w:rsidR="00971C4A" w:rsidRDefault="001367E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30612" w:history="1">
            <w:r w:rsidR="00971C4A" w:rsidRPr="00493CD2">
              <w:rPr>
                <w:rStyle w:val="ab"/>
                <w:noProof/>
              </w:rPr>
              <w:t>2.</w:t>
            </w:r>
            <w:r w:rsidR="00971C4A">
              <w:rPr>
                <w:rFonts w:eastAsiaTheme="minorEastAsia"/>
                <w:noProof/>
              </w:rPr>
              <w:tab/>
            </w:r>
            <w:r w:rsidR="00971C4A" w:rsidRPr="00493CD2">
              <w:rPr>
                <w:rStyle w:val="ab"/>
                <w:noProof/>
              </w:rPr>
              <w:t>卡顿诊断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12 \h </w:instrText>
            </w:r>
            <w:r w:rsidR="00971C4A">
              <w:rPr>
                <w:noProof/>
                <w:webHidden/>
              </w:rPr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noProof/>
                <w:webHidden/>
              </w:rPr>
              <w:t>4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6CBA08E7" w14:textId="452389E3" w:rsidR="00971C4A" w:rsidRDefault="001367E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30613" w:history="1">
            <w:r w:rsidR="00971C4A" w:rsidRPr="00493CD2">
              <w:rPr>
                <w:rStyle w:val="ab"/>
                <w:noProof/>
              </w:rPr>
              <w:t>3.</w:t>
            </w:r>
            <w:r w:rsidR="00971C4A">
              <w:rPr>
                <w:rFonts w:eastAsiaTheme="minorEastAsia"/>
                <w:noProof/>
              </w:rPr>
              <w:tab/>
            </w:r>
            <w:r w:rsidR="00971C4A" w:rsidRPr="00493CD2">
              <w:rPr>
                <w:rStyle w:val="ab"/>
                <w:noProof/>
              </w:rPr>
              <w:t>游戏视角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13 \h </w:instrText>
            </w:r>
            <w:r w:rsidR="00971C4A">
              <w:rPr>
                <w:noProof/>
                <w:webHidden/>
              </w:rPr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noProof/>
                <w:webHidden/>
              </w:rPr>
              <w:t>8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37F46920" w14:textId="2C9D41B5" w:rsidR="00971C4A" w:rsidRDefault="001367E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30614" w:history="1">
            <w:r w:rsidR="00971C4A" w:rsidRPr="00493CD2">
              <w:rPr>
                <w:rStyle w:val="ab"/>
                <w:noProof/>
              </w:rPr>
              <w:t>4.</w:t>
            </w:r>
            <w:r w:rsidR="00971C4A">
              <w:rPr>
                <w:rFonts w:eastAsiaTheme="minorEastAsia"/>
                <w:noProof/>
              </w:rPr>
              <w:tab/>
            </w:r>
            <w:r w:rsidR="00971C4A" w:rsidRPr="00493CD2">
              <w:rPr>
                <w:rStyle w:val="ab"/>
                <w:noProof/>
              </w:rPr>
              <w:t>游戏手势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14 \h </w:instrText>
            </w:r>
            <w:r w:rsidR="00971C4A">
              <w:rPr>
                <w:noProof/>
                <w:webHidden/>
              </w:rPr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noProof/>
                <w:webHidden/>
              </w:rPr>
              <w:t>8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3671B6FC" w14:textId="02234FCC" w:rsidR="00971C4A" w:rsidRDefault="001367E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30615" w:history="1">
            <w:r w:rsidR="00971C4A" w:rsidRPr="00493CD2">
              <w:rPr>
                <w:rStyle w:val="ab"/>
                <w:noProof/>
              </w:rPr>
              <w:t>5.</w:t>
            </w:r>
            <w:r w:rsidR="00971C4A">
              <w:rPr>
                <w:rFonts w:eastAsiaTheme="minorEastAsia"/>
                <w:noProof/>
              </w:rPr>
              <w:tab/>
            </w:r>
            <w:r w:rsidR="00971C4A" w:rsidRPr="00493CD2">
              <w:rPr>
                <w:rStyle w:val="ab"/>
                <w:noProof/>
              </w:rPr>
              <w:t>其他优化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15 \h </w:instrText>
            </w:r>
            <w:r w:rsidR="00971C4A">
              <w:rPr>
                <w:noProof/>
                <w:webHidden/>
              </w:rPr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noProof/>
                <w:webHidden/>
              </w:rPr>
              <w:t>9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4385AA87" w14:textId="179B135B" w:rsidR="00971C4A" w:rsidRDefault="001367E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4030616" w:history="1">
            <w:r w:rsidR="00971C4A" w:rsidRPr="00493CD2">
              <w:rPr>
                <w:rStyle w:val="ab"/>
                <w:noProof/>
              </w:rPr>
              <w:t>5.1.</w:t>
            </w:r>
            <w:r w:rsidR="00971C4A">
              <w:rPr>
                <w:rFonts w:eastAsiaTheme="minorEastAsia"/>
                <w:noProof/>
              </w:rPr>
              <w:tab/>
            </w:r>
            <w:r w:rsidR="00971C4A" w:rsidRPr="00493CD2">
              <w:rPr>
                <w:rStyle w:val="ab"/>
                <w:noProof/>
              </w:rPr>
              <w:t>英文翻译优化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16 \h </w:instrText>
            </w:r>
            <w:r w:rsidR="00971C4A">
              <w:rPr>
                <w:noProof/>
                <w:webHidden/>
              </w:rPr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noProof/>
                <w:webHidden/>
              </w:rPr>
              <w:t>9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79EBD3BB" w14:textId="568E67F5" w:rsidR="00971C4A" w:rsidRDefault="001367E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4030617" w:history="1">
            <w:r w:rsidR="00971C4A" w:rsidRPr="00493CD2">
              <w:rPr>
                <w:rStyle w:val="ab"/>
                <w:noProof/>
              </w:rPr>
              <w:t>5.2.</w:t>
            </w:r>
            <w:r w:rsidR="00971C4A">
              <w:rPr>
                <w:rFonts w:eastAsiaTheme="minorEastAsia"/>
                <w:noProof/>
              </w:rPr>
              <w:tab/>
            </w:r>
            <w:r w:rsidR="00971C4A" w:rsidRPr="00493CD2">
              <w:rPr>
                <w:rStyle w:val="ab"/>
                <w:noProof/>
              </w:rPr>
              <w:t>处理因枚举为空导致远控连接不上的问题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17 \h </w:instrText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1F46DB">
              <w:rPr>
                <w:rFonts w:hint="eastAsia"/>
                <w:b/>
                <w:bCs/>
                <w:noProof/>
                <w:webHidden/>
              </w:rPr>
              <w:t>!</w:t>
            </w:r>
            <w:r w:rsidR="001F46D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6726B334" w14:textId="4A6DC7DD" w:rsidR="00971C4A" w:rsidRDefault="001367E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30618" w:history="1">
            <w:r w:rsidR="00971C4A" w:rsidRPr="00493CD2">
              <w:rPr>
                <w:rStyle w:val="ab"/>
                <w:noProof/>
              </w:rPr>
              <w:t>6.</w:t>
            </w:r>
            <w:r w:rsidR="00971C4A">
              <w:rPr>
                <w:rFonts w:eastAsiaTheme="minorEastAsia"/>
                <w:noProof/>
              </w:rPr>
              <w:tab/>
            </w:r>
            <w:r w:rsidR="00971C4A" w:rsidRPr="00493CD2">
              <w:rPr>
                <w:rStyle w:val="ab"/>
                <w:noProof/>
              </w:rPr>
              <w:t>适配</w:t>
            </w:r>
            <w:r w:rsidR="00971C4A" w:rsidRPr="00493CD2">
              <w:rPr>
                <w:rStyle w:val="ab"/>
                <w:noProof/>
              </w:rPr>
              <w:t>Q2Pro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18 \h </w:instrText>
            </w:r>
            <w:r w:rsidR="00971C4A">
              <w:rPr>
                <w:noProof/>
                <w:webHidden/>
              </w:rPr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noProof/>
                <w:webHidden/>
              </w:rPr>
              <w:t>9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52B5BEE9" w14:textId="40B14B51" w:rsidR="00971C4A" w:rsidRDefault="001367E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4030619" w:history="1">
            <w:r w:rsidR="00971C4A" w:rsidRPr="00493CD2">
              <w:rPr>
                <w:rStyle w:val="ab"/>
                <w:noProof/>
              </w:rPr>
              <w:t>7.</w:t>
            </w:r>
            <w:r w:rsidR="00971C4A">
              <w:rPr>
                <w:rFonts w:eastAsiaTheme="minorEastAsia"/>
                <w:noProof/>
              </w:rPr>
              <w:tab/>
            </w:r>
            <w:r w:rsidR="00971C4A" w:rsidRPr="00493CD2">
              <w:rPr>
                <w:rStyle w:val="ab"/>
                <w:noProof/>
              </w:rPr>
              <w:t>接入新版阳光小店</w:t>
            </w:r>
            <w:r w:rsidR="00971C4A">
              <w:rPr>
                <w:noProof/>
                <w:webHidden/>
              </w:rPr>
              <w:tab/>
            </w:r>
            <w:r w:rsidR="00971C4A">
              <w:rPr>
                <w:noProof/>
                <w:webHidden/>
              </w:rPr>
              <w:fldChar w:fldCharType="begin"/>
            </w:r>
            <w:r w:rsidR="00971C4A">
              <w:rPr>
                <w:noProof/>
                <w:webHidden/>
              </w:rPr>
              <w:instrText xml:space="preserve"> PAGEREF _Toc54030619 \h </w:instrText>
            </w:r>
            <w:r w:rsidR="00971C4A">
              <w:rPr>
                <w:noProof/>
                <w:webHidden/>
              </w:rPr>
            </w:r>
            <w:r w:rsidR="00971C4A">
              <w:rPr>
                <w:noProof/>
                <w:webHidden/>
              </w:rPr>
              <w:fldChar w:fldCharType="separate"/>
            </w:r>
            <w:r w:rsidR="001F46DB">
              <w:rPr>
                <w:noProof/>
                <w:webHidden/>
              </w:rPr>
              <w:t>9</w:t>
            </w:r>
            <w:r w:rsidR="00971C4A">
              <w:rPr>
                <w:noProof/>
                <w:webHidden/>
              </w:rPr>
              <w:fldChar w:fldCharType="end"/>
            </w:r>
          </w:hyperlink>
        </w:p>
        <w:p w14:paraId="0619E1C6" w14:textId="2169D580" w:rsidR="00276613" w:rsidRDefault="00276613" w:rsidP="00276613">
          <w:r>
            <w:rPr>
              <w:b/>
              <w:bCs/>
              <w:lang w:val="zh-CN"/>
            </w:rPr>
            <w:fldChar w:fldCharType="end"/>
          </w:r>
        </w:p>
      </w:sdtContent>
    </w:sdt>
    <w:p w14:paraId="29F70CBF" w14:textId="77777777" w:rsidR="00276613" w:rsidRPr="004072B1" w:rsidRDefault="00276613" w:rsidP="00276613">
      <w:pPr>
        <w:widowControl/>
        <w:jc w:val="left"/>
      </w:pPr>
      <w:r>
        <w:br w:type="page"/>
      </w:r>
    </w:p>
    <w:p w14:paraId="05B0CE7C" w14:textId="77777777" w:rsidR="00276613" w:rsidRDefault="00276613" w:rsidP="00276613">
      <w:pPr>
        <w:pStyle w:val="1"/>
      </w:pPr>
      <w:r>
        <w:rPr>
          <w:rFonts w:hint="eastAsia"/>
        </w:rPr>
        <w:lastRenderedPageBreak/>
        <w:t xml:space="preserve"> </w:t>
      </w:r>
      <w:bookmarkStart w:id="2" w:name="_Toc54030611"/>
      <w:r>
        <w:rPr>
          <w:rFonts w:hint="eastAsia"/>
        </w:rPr>
        <w:t>概述</w:t>
      </w:r>
      <w:bookmarkEnd w:id="2"/>
    </w:p>
    <w:p w14:paraId="6AEE2F61" w14:textId="48CF93E7" w:rsidR="00276613" w:rsidRDefault="00276613" w:rsidP="003429F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【新增】卡顿诊断</w:t>
      </w:r>
    </w:p>
    <w:p w14:paraId="5E69D95C" w14:textId="1AF4AEDC" w:rsidR="001C331B" w:rsidRDefault="001C331B" w:rsidP="003429F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【优化】游戏视角</w:t>
      </w:r>
    </w:p>
    <w:p w14:paraId="21AADB7C" w14:textId="0CD91196" w:rsidR="001C331B" w:rsidRDefault="001C331B" w:rsidP="003429F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【优化】游戏手势交互</w:t>
      </w:r>
    </w:p>
    <w:p w14:paraId="7E846B26" w14:textId="601E007E" w:rsidR="002170CC" w:rsidRDefault="002170CC" w:rsidP="003429F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其他优化</w:t>
      </w:r>
    </w:p>
    <w:p w14:paraId="7A05DD2D" w14:textId="28CC3BEB" w:rsidR="00160303" w:rsidRDefault="00160303" w:rsidP="003429F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适配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Pro</w:t>
      </w:r>
    </w:p>
    <w:p w14:paraId="73FFB671" w14:textId="3897DB19" w:rsidR="00284A6F" w:rsidRDefault="00284A6F" w:rsidP="003429F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接入新版阳光小店</w:t>
      </w:r>
    </w:p>
    <w:p w14:paraId="4E9C8F41" w14:textId="3FA601A5" w:rsidR="00276613" w:rsidRDefault="00276613" w:rsidP="00276613">
      <w:pPr>
        <w:pStyle w:val="1"/>
      </w:pPr>
      <w:bookmarkStart w:id="3" w:name="_Toc54030612"/>
      <w:r>
        <w:rPr>
          <w:rFonts w:hint="eastAsia"/>
        </w:rPr>
        <w:t>卡顿诊断</w:t>
      </w:r>
      <w:bookmarkEnd w:id="3"/>
    </w:p>
    <w:p w14:paraId="51FF029B" w14:textId="77777777" w:rsidR="00CE3C07" w:rsidRDefault="00CE3C07" w:rsidP="00CE3C07">
      <w:r>
        <w:rPr>
          <w:rFonts w:hint="eastAsia"/>
        </w:rPr>
        <w:t>根据卡顿诊断结果提示不同文案：流程图如下</w:t>
      </w:r>
    </w:p>
    <w:p w14:paraId="3F13C8E7" w14:textId="43F2120E" w:rsidR="00CE3C07" w:rsidRDefault="00282712" w:rsidP="00CE3C07">
      <w:r>
        <w:rPr>
          <w:noProof/>
        </w:rPr>
        <w:drawing>
          <wp:inline distT="0" distB="0" distL="0" distR="0" wp14:anchorId="38AB8146" wp14:editId="2FE7545A">
            <wp:extent cx="9742805" cy="6715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2287" w14:textId="65AFD8DB" w:rsidR="00CE3C07" w:rsidRDefault="00CE3C07" w:rsidP="00CE3C07"/>
    <w:p w14:paraId="261F2785" w14:textId="143BEA9E" w:rsidR="00D91986" w:rsidRDefault="00D91986" w:rsidP="00CE3C07"/>
    <w:p w14:paraId="59A465F2" w14:textId="12E7D7BF" w:rsidR="00D91986" w:rsidRDefault="00D91986" w:rsidP="00CE3C07"/>
    <w:p w14:paraId="634C8444" w14:textId="097B024B" w:rsidR="00D91986" w:rsidRDefault="00D91986" w:rsidP="00CE3C07"/>
    <w:p w14:paraId="4F13A5B3" w14:textId="3FC8B58B" w:rsidR="00D91986" w:rsidRDefault="00D91986" w:rsidP="00CE3C07"/>
    <w:p w14:paraId="11E97675" w14:textId="44721BA1" w:rsidR="00D91986" w:rsidRDefault="00D91986" w:rsidP="00CE3C07"/>
    <w:p w14:paraId="689AC102" w14:textId="13EB5B8C" w:rsidR="00D91986" w:rsidRDefault="00D91986" w:rsidP="00CE3C07"/>
    <w:p w14:paraId="4723B9F7" w14:textId="40A203BC" w:rsidR="00D91986" w:rsidRDefault="00D91986" w:rsidP="00CE3C07"/>
    <w:p w14:paraId="22761652" w14:textId="27430528" w:rsidR="00D91986" w:rsidRDefault="00D91986" w:rsidP="00CE3C07"/>
    <w:p w14:paraId="5129A04E" w14:textId="44F7A2D5" w:rsidR="00D91986" w:rsidRDefault="00D91986" w:rsidP="00CE3C07"/>
    <w:p w14:paraId="6B2E9EB1" w14:textId="768AD9EB" w:rsidR="00D91986" w:rsidRDefault="00D91986" w:rsidP="00CE3C07"/>
    <w:p w14:paraId="47D702AF" w14:textId="1E8EC639" w:rsidR="00D91986" w:rsidRDefault="00D91986" w:rsidP="00CE3C07"/>
    <w:p w14:paraId="66573998" w14:textId="3B496199" w:rsidR="00D91986" w:rsidRDefault="00D91986" w:rsidP="00CE3C07"/>
    <w:p w14:paraId="0931FB35" w14:textId="5D7EE4D0" w:rsidR="00D91986" w:rsidRDefault="00D91986" w:rsidP="00CE3C07"/>
    <w:p w14:paraId="681CE11E" w14:textId="77777777" w:rsidR="00D91986" w:rsidRDefault="00D91986" w:rsidP="00CE3C07"/>
    <w:p w14:paraId="5E99EBFC" w14:textId="77777777" w:rsidR="00CE3C07" w:rsidRPr="00CE3C07" w:rsidRDefault="00CE3C07" w:rsidP="00CE3C0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22"/>
        <w:gridCol w:w="6211"/>
      </w:tblGrid>
      <w:tr w:rsidR="00276613" w14:paraId="2066D803" w14:textId="77777777" w:rsidTr="00133498">
        <w:tc>
          <w:tcPr>
            <w:tcW w:w="9122" w:type="dxa"/>
          </w:tcPr>
          <w:p w14:paraId="6730838F" w14:textId="77777777" w:rsidR="00276613" w:rsidRDefault="00276613" w:rsidP="00652877">
            <w:r>
              <w:rPr>
                <w:rFonts w:hint="eastAsia"/>
              </w:rPr>
              <w:t>界面</w:t>
            </w:r>
          </w:p>
        </w:tc>
        <w:tc>
          <w:tcPr>
            <w:tcW w:w="6211" w:type="dxa"/>
          </w:tcPr>
          <w:p w14:paraId="4B33E1B6" w14:textId="77777777" w:rsidR="00276613" w:rsidRDefault="00276613" w:rsidP="00652877">
            <w:r>
              <w:rPr>
                <w:rFonts w:hint="eastAsia"/>
              </w:rPr>
              <w:t>说明</w:t>
            </w:r>
          </w:p>
        </w:tc>
      </w:tr>
      <w:tr w:rsidR="00276613" w14:paraId="433B3B9E" w14:textId="77777777" w:rsidTr="00133498">
        <w:tc>
          <w:tcPr>
            <w:tcW w:w="9122" w:type="dxa"/>
          </w:tcPr>
          <w:p w14:paraId="2479BD37" w14:textId="77777777" w:rsidR="00276613" w:rsidRDefault="00276613" w:rsidP="00652877">
            <w:r>
              <w:rPr>
                <w:noProof/>
              </w:rPr>
              <w:drawing>
                <wp:inline distT="0" distB="0" distL="0" distR="0" wp14:anchorId="1EA94691" wp14:editId="5F04E4EB">
                  <wp:extent cx="2448000" cy="53007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9CEE6B5" wp14:editId="717597B3">
                  <wp:extent cx="2448000" cy="5300735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6D5C9D73" w14:textId="77777777" w:rsidR="00276613" w:rsidRDefault="00276613" w:rsidP="00652877">
            <w:r>
              <w:rPr>
                <w:noProof/>
              </w:rPr>
              <w:drawing>
                <wp:inline distT="0" distB="0" distL="0" distR="0" wp14:anchorId="4749A816" wp14:editId="6FC229C8">
                  <wp:extent cx="2448000" cy="530073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3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6211" w:type="dxa"/>
          </w:tcPr>
          <w:p w14:paraId="401AC9DD" w14:textId="77777777" w:rsidR="00E61F50" w:rsidRDefault="00E61F50" w:rsidP="003429F1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桌面控制、桌面观看页面，</w:t>
            </w:r>
            <w:r w:rsidRPr="005F6336">
              <w:rPr>
                <w:rFonts w:hint="eastAsia"/>
                <w:color w:val="FF0000"/>
              </w:rPr>
              <w:t>图</w:t>
            </w:r>
            <w:r w:rsidRPr="005F6336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菜单栏中，新增【显示诊断】功能项（默认关闭卡顿诊断），点击功能项，进行卡顿诊断，并展示诊断结果标识，</w:t>
            </w:r>
            <w:r w:rsidRPr="00716946">
              <w:rPr>
                <w:rFonts w:hint="eastAsia"/>
                <w:color w:val="FF0000"/>
              </w:rPr>
              <w:t>图</w:t>
            </w:r>
            <w:r w:rsidRPr="00716946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诊断结果标识展示诊断结果，网速</w:t>
            </w:r>
          </w:p>
          <w:p w14:paraId="5EBEF6D4" w14:textId="77777777" w:rsidR="00E61F50" w:rsidRDefault="00E61F50" w:rsidP="00E61F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诊断结果标识固定在页面位置及图标大小，由设计图定</w:t>
            </w:r>
          </w:p>
          <w:p w14:paraId="5F101129" w14:textId="77777777" w:rsidR="00E61F50" w:rsidRDefault="00E61F50" w:rsidP="00E61F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诊断结果：流畅（绿色）、卡顿（黄色）、非常卡顿（红色）</w:t>
            </w:r>
          </w:p>
          <w:p w14:paraId="066F2C30" w14:textId="556314A8" w:rsidR="00E61F50" w:rsidRDefault="00E61F50" w:rsidP="00E61F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网速</w:t>
            </w:r>
            <w:r w:rsidR="00EF2686">
              <w:rPr>
                <w:rFonts w:hint="eastAsia"/>
              </w:rPr>
              <w:t>：</w:t>
            </w:r>
            <w:r w:rsidR="006A4994">
              <w:rPr>
                <w:rFonts w:hint="eastAsia"/>
              </w:rPr>
              <w:t>展示当前下行和上行速度中最小那个</w:t>
            </w:r>
          </w:p>
          <w:p w14:paraId="71FEDC31" w14:textId="77777777" w:rsidR="00E61F50" w:rsidRDefault="00E61F50" w:rsidP="00E61F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功能项文案变为【隐藏诊断】，再次点击功能项，关闭卡顿诊断，并隐藏诊断结果标识</w:t>
            </w:r>
          </w:p>
          <w:p w14:paraId="5AA5E296" w14:textId="77777777" w:rsidR="00276613" w:rsidRDefault="00276613" w:rsidP="003429F1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诊断结果标识，底部</w:t>
            </w:r>
            <w:proofErr w:type="gramStart"/>
            <w:r>
              <w:rPr>
                <w:rFonts w:hint="eastAsia"/>
              </w:rPr>
              <w:t>弹窗展示</w:t>
            </w:r>
            <w:proofErr w:type="gramEnd"/>
            <w:r>
              <w:rPr>
                <w:rFonts w:hint="eastAsia"/>
              </w:rPr>
              <w:t>详细诊断信息，</w:t>
            </w:r>
            <w:r w:rsidRPr="00350F23">
              <w:rPr>
                <w:rFonts w:hint="eastAsia"/>
                <w:color w:val="FF0000"/>
              </w:rPr>
              <w:t>图</w:t>
            </w:r>
            <w:r w:rsidRPr="00350F23">
              <w:rPr>
                <w:rFonts w:hint="eastAsia"/>
                <w:color w:val="FF0000"/>
              </w:rPr>
              <w:t>3</w:t>
            </w:r>
            <w:r w:rsidRPr="00350F23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</w:rPr>
              <w:t>再次点击诊断标识或者底部弹窗外部，关闭弹窗</w:t>
            </w:r>
          </w:p>
          <w:p w14:paraId="28F27EBE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包含信息项：</w:t>
            </w:r>
          </w:p>
          <w:p w14:paraId="79F5083A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卡顿结果</w:t>
            </w:r>
          </w:p>
          <w:p w14:paraId="484984AB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连接方式</w:t>
            </w:r>
          </w:p>
          <w:p w14:paraId="477367AA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根据卡顿结果及连接方式，提供不同的提示文案</w:t>
            </w:r>
          </w:p>
          <w:p w14:paraId="315CD2E7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带宽</w:t>
            </w:r>
          </w:p>
          <w:p w14:paraId="5113C235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延迟</w:t>
            </w:r>
          </w:p>
          <w:p w14:paraId="7E0E405E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⑥帧率</w:t>
            </w:r>
          </w:p>
          <w:p w14:paraId="03C8638B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⑦本地运营商</w:t>
            </w:r>
          </w:p>
          <w:p w14:paraId="399F75AE" w14:textId="77777777" w:rsidR="00276613" w:rsidRDefault="00276613" w:rsidP="0065287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⑧对方运营商</w:t>
            </w:r>
          </w:p>
          <w:p w14:paraId="3B6C4441" w14:textId="01CD28A6" w:rsidR="00E34958" w:rsidRDefault="00E34958" w:rsidP="003429F1">
            <w:pPr>
              <w:pStyle w:val="ad"/>
              <w:numPr>
                <w:ilvl w:val="0"/>
                <w:numId w:val="2"/>
              </w:numPr>
              <w:ind w:firstLineChars="0"/>
            </w:pPr>
            <w:r w:rsidRPr="00BE2611">
              <w:rPr>
                <w:rFonts w:hint="eastAsia"/>
                <w:color w:val="FF0000"/>
              </w:rPr>
              <w:t>图</w:t>
            </w:r>
            <w:r w:rsidRPr="00BE261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，点击【复制信息按钮】复制诊断的详细信息，复制信息项以纯文本展示即可</w:t>
            </w:r>
            <w:r w:rsidR="00650A46">
              <w:rPr>
                <w:rFonts w:hint="eastAsia"/>
              </w:rPr>
              <w:t>（每项需分行）</w:t>
            </w:r>
            <w:r>
              <w:rPr>
                <w:rFonts w:hint="eastAsia"/>
              </w:rPr>
              <w:t>，信息</w:t>
            </w:r>
            <w:proofErr w:type="gramStart"/>
            <w:r>
              <w:rPr>
                <w:rFonts w:hint="eastAsia"/>
              </w:rPr>
              <w:t>项包括</w:t>
            </w:r>
            <w:proofErr w:type="gramEnd"/>
            <w:r>
              <w:rPr>
                <w:rFonts w:hint="eastAsia"/>
              </w:rPr>
              <w:t>以下部分</w:t>
            </w:r>
          </w:p>
          <w:p w14:paraId="43834DED" w14:textId="77777777" w:rsidR="00E34958" w:rsidRDefault="00E34958" w:rsidP="00E34958">
            <w:pPr>
              <w:ind w:firstLineChars="200" w:firstLine="420"/>
            </w:pPr>
            <w:r>
              <w:rPr>
                <w:rFonts w:hint="eastAsia"/>
              </w:rPr>
              <w:t>诊断信息罗列信息清单</w:t>
            </w:r>
          </w:p>
          <w:p w14:paraId="3855AED8" w14:textId="77777777" w:rsidR="00BD3A62" w:rsidRDefault="00BD3A62" w:rsidP="00BD3A6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远程方式：</w:t>
            </w:r>
          </w:p>
          <w:p w14:paraId="4A215A4D" w14:textId="77777777" w:rsidR="00BD3A62" w:rsidRDefault="00BD3A62" w:rsidP="00BD3A6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（根据</w:t>
            </w:r>
            <w:proofErr w:type="gramStart"/>
            <w:r>
              <w:rPr>
                <w:rFonts w:hint="eastAsia"/>
              </w:rPr>
              <w:t>远控方式</w:t>
            </w:r>
            <w:proofErr w:type="gramEnd"/>
            <w:r>
              <w:rPr>
                <w:rFonts w:hint="eastAsia"/>
              </w:rPr>
              <w:t>展示不同的文案）</w:t>
            </w:r>
          </w:p>
          <w:p w14:paraId="7C9220E6" w14:textId="77777777" w:rsidR="00BD3A62" w:rsidRDefault="00BD3A62" w:rsidP="00BD3A62">
            <w:pPr>
              <w:pStyle w:val="ad"/>
              <w:ind w:left="420" w:firstLineChars="100" w:firstLine="210"/>
            </w:pPr>
            <w:r>
              <w:t>A</w:t>
            </w:r>
            <w:r>
              <w:rPr>
                <w:rFonts w:hint="eastAsia"/>
              </w:rPr>
              <w:t>如果是主机列表</w:t>
            </w:r>
            <w:proofErr w:type="gramStart"/>
            <w:r>
              <w:rPr>
                <w:rFonts w:hint="eastAsia"/>
              </w:rPr>
              <w:t>远控时</w:t>
            </w:r>
            <w:proofErr w:type="gramEnd"/>
            <w:r>
              <w:rPr>
                <w:rFonts w:hint="eastAsia"/>
              </w:rPr>
              <w:t>，展示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主机远控（主控端</w:t>
            </w:r>
            <w:proofErr w:type="gramStart"/>
            <w:r>
              <w:rPr>
                <w:rFonts w:hint="eastAsia"/>
              </w:rPr>
              <w:t>帐号</w:t>
            </w:r>
            <w:proofErr w:type="spellStart"/>
            <w:proofErr w:type="gramEnd"/>
            <w:r>
              <w:rPr>
                <w:rFonts w:hint="eastAsia"/>
              </w:rPr>
              <w:t>qa</w:t>
            </w:r>
            <w:proofErr w:type="spellEnd"/>
            <w:r>
              <w:rPr>
                <w:rFonts w:hint="eastAsia"/>
              </w:rPr>
              <w:t>***78</w:t>
            </w:r>
            <w:r>
              <w:rPr>
                <w:rFonts w:hint="eastAsia"/>
              </w:rPr>
              <w:t>）</w:t>
            </w:r>
          </w:p>
          <w:p w14:paraId="0D050B19" w14:textId="77777777" w:rsidR="00BD3A62" w:rsidRDefault="00BD3A62" w:rsidP="00BD3A62">
            <w:pPr>
              <w:pStyle w:val="ad"/>
              <w:ind w:left="420" w:firstLineChars="100" w:firstLine="210"/>
            </w:pPr>
            <w:r>
              <w:t>B</w:t>
            </w:r>
            <w:r>
              <w:rPr>
                <w:rFonts w:hint="eastAsia"/>
              </w:rPr>
              <w:t>如果识别码</w:t>
            </w:r>
            <w:proofErr w:type="gramStart"/>
            <w:r>
              <w:rPr>
                <w:rFonts w:hint="eastAsia"/>
              </w:rPr>
              <w:t>远控时</w:t>
            </w:r>
            <w:proofErr w:type="gramEnd"/>
            <w:r>
              <w:rPr>
                <w:rFonts w:hint="eastAsia"/>
              </w:rPr>
              <w:t>，展示：识别码远控（主控端</w:t>
            </w:r>
            <w:proofErr w:type="gramStart"/>
            <w:r>
              <w:rPr>
                <w:rFonts w:hint="eastAsia"/>
              </w:rPr>
              <w:t>帐号</w:t>
            </w:r>
            <w:proofErr w:type="spellStart"/>
            <w:proofErr w:type="gramEnd"/>
            <w:r>
              <w:rPr>
                <w:rFonts w:hint="eastAsia"/>
              </w:rPr>
              <w:t>q</w:t>
            </w:r>
            <w:r>
              <w:t>a</w:t>
            </w:r>
            <w:proofErr w:type="spellEnd"/>
            <w:r>
              <w:rPr>
                <w:rFonts w:hint="eastAsia"/>
              </w:rPr>
              <w:t>***78</w:t>
            </w:r>
            <w:r>
              <w:rPr>
                <w:rFonts w:hint="eastAsia"/>
              </w:rPr>
              <w:t>；客户端识别码</w:t>
            </w:r>
            <w:r>
              <w:rPr>
                <w:rFonts w:hint="eastAsia"/>
              </w:rPr>
              <w:t>123456789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44AEA367" w14:textId="77777777" w:rsidR="00DB5826" w:rsidRPr="00266F6B" w:rsidRDefault="00DB5826" w:rsidP="00DB5826">
            <w:pPr>
              <w:pStyle w:val="ad"/>
              <w:ind w:left="420" w:firstLineChars="100" w:firstLine="21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帐号</w:t>
            </w:r>
            <w:proofErr w:type="gramEnd"/>
            <w:r w:rsidRPr="00266F6B">
              <w:rPr>
                <w:rFonts w:hint="eastAsia"/>
                <w:color w:val="FF0000"/>
              </w:rPr>
              <w:t>隐藏中间</w:t>
            </w:r>
            <w:r>
              <w:rPr>
                <w:rFonts w:hint="eastAsia"/>
                <w:color w:val="FF0000"/>
              </w:rPr>
              <w:t>部分，前后展示</w:t>
            </w:r>
            <w:r w:rsidRPr="00266F6B">
              <w:rPr>
                <w:rFonts w:hint="eastAsia"/>
                <w:color w:val="FF0000"/>
              </w:rPr>
              <w:t>2</w:t>
            </w:r>
            <w:r w:rsidRPr="00266F6B">
              <w:rPr>
                <w:rFonts w:hint="eastAsia"/>
                <w:color w:val="FF0000"/>
              </w:rPr>
              <w:t>位</w:t>
            </w:r>
          </w:p>
          <w:p w14:paraId="3D0D6817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②主控端版本号：</w:t>
            </w:r>
            <w:r>
              <w:rPr>
                <w:rFonts w:hint="eastAsia"/>
              </w:rPr>
              <w:t>windows v11.0.0.33333</w:t>
            </w:r>
          </w:p>
          <w:p w14:paraId="465F214F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③客户端版本号：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 xml:space="preserve"> v10.5.0.33333</w:t>
            </w:r>
          </w:p>
          <w:p w14:paraId="4A8D9D34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lastRenderedPageBreak/>
              <w:t>④主控端系统：</w:t>
            </w:r>
            <w:r>
              <w:rPr>
                <w:rFonts w:hint="eastAsia"/>
              </w:rPr>
              <w:t xml:space="preserve">macOS </w:t>
            </w:r>
            <w:proofErr w:type="spellStart"/>
            <w:r>
              <w:rPr>
                <w:rFonts w:hint="eastAsia"/>
              </w:rPr>
              <w:t>catalina</w:t>
            </w:r>
            <w:proofErr w:type="spellEnd"/>
            <w:r>
              <w:rPr>
                <w:rFonts w:hint="eastAsia"/>
              </w:rPr>
              <w:t xml:space="preserve"> 10.15.6</w:t>
            </w:r>
          </w:p>
          <w:p w14:paraId="35D4B500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⑤客户端系统：</w:t>
            </w:r>
            <w:r>
              <w:rPr>
                <w:rFonts w:hint="eastAsia"/>
              </w:rPr>
              <w:t xml:space="preserve">macOS </w:t>
            </w:r>
            <w:proofErr w:type="spellStart"/>
            <w:r>
              <w:rPr>
                <w:rFonts w:hint="eastAsia"/>
              </w:rPr>
              <w:t>catalina</w:t>
            </w:r>
            <w:proofErr w:type="spellEnd"/>
            <w:r>
              <w:rPr>
                <w:rFonts w:hint="eastAsia"/>
              </w:rPr>
              <w:t xml:space="preserve"> 10.15.6</w:t>
            </w:r>
          </w:p>
          <w:p w14:paraId="3C308410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⑥主控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8.1.1.1</w:t>
            </w:r>
          </w:p>
          <w:p w14:paraId="2C472318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⑦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8.1.1.1</w:t>
            </w:r>
          </w:p>
          <w:p w14:paraId="401A1BEC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⑧加密通道：转发</w:t>
            </w:r>
          </w:p>
          <w:p w14:paraId="44ADFC29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⑨本地运营商：电信</w:t>
            </w:r>
          </w:p>
          <w:p w14:paraId="61AF790C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⑩对方运营商：多运营商</w:t>
            </w:r>
          </w:p>
          <w:p w14:paraId="23C3BE7E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通道服务级别：入门</w:t>
            </w:r>
          </w:p>
          <w:p w14:paraId="276FA84A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、带宽：</w:t>
            </w:r>
            <w:r>
              <w:rPr>
                <w:rFonts w:hint="eastAsia"/>
              </w:rPr>
              <w:t>244 KB/s</w:t>
            </w:r>
          </w:p>
          <w:p w14:paraId="0197E16C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、延迟：平均</w:t>
            </w:r>
            <w:r>
              <w:rPr>
                <w:rFonts w:hint="eastAsia"/>
              </w:rPr>
              <w:t xml:space="preserve">244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，最高</w:t>
            </w:r>
            <w:r>
              <w:rPr>
                <w:rFonts w:hint="eastAsia"/>
              </w:rPr>
              <w:t xml:space="preserve">244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，当前</w:t>
            </w:r>
            <w:r>
              <w:rPr>
                <w:rFonts w:hint="eastAsia"/>
              </w:rPr>
              <w:t>244ms</w:t>
            </w:r>
          </w:p>
          <w:p w14:paraId="3AAFAB1A" w14:textId="77777777" w:rsidR="00276613" w:rsidRDefault="00276613" w:rsidP="00652877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、帧率：平均</w:t>
            </w:r>
            <w:r>
              <w:rPr>
                <w:rFonts w:hint="eastAsia"/>
              </w:rPr>
              <w:t xml:space="preserve">17 </w:t>
            </w:r>
            <w:proofErr w:type="spellStart"/>
            <w:r>
              <w:rPr>
                <w:rFonts w:hint="eastAsia"/>
              </w:rPr>
              <w:t>fbs</w:t>
            </w:r>
            <w:proofErr w:type="spellEnd"/>
            <w:r>
              <w:rPr>
                <w:rFonts w:hint="eastAsia"/>
              </w:rPr>
              <w:t>，最高</w:t>
            </w:r>
            <w:r>
              <w:rPr>
                <w:rFonts w:hint="eastAsia"/>
              </w:rPr>
              <w:t xml:space="preserve">17 </w:t>
            </w:r>
            <w:proofErr w:type="spellStart"/>
            <w:r>
              <w:rPr>
                <w:rFonts w:hint="eastAsia"/>
              </w:rPr>
              <w:t>fbs</w:t>
            </w:r>
            <w:proofErr w:type="spellEnd"/>
            <w:r>
              <w:rPr>
                <w:rFonts w:hint="eastAsia"/>
              </w:rPr>
              <w:t>，当前</w:t>
            </w:r>
            <w:r>
              <w:rPr>
                <w:rFonts w:hint="eastAsia"/>
              </w:rPr>
              <w:t xml:space="preserve">17 </w:t>
            </w:r>
            <w:proofErr w:type="spellStart"/>
            <w:r>
              <w:rPr>
                <w:rFonts w:hint="eastAsia"/>
              </w:rPr>
              <w:t>fbs</w:t>
            </w:r>
            <w:proofErr w:type="spellEnd"/>
          </w:p>
          <w:p w14:paraId="0043C723" w14:textId="77777777" w:rsidR="00276613" w:rsidRDefault="00276613" w:rsidP="00652877">
            <w:r>
              <w:rPr>
                <w:rFonts w:hint="eastAsia"/>
              </w:rPr>
              <w:t>【跟进诊断结果、连接方式及付费级别、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底部诊断信息弹窗中给予不同的提示】，以下说明</w:t>
            </w:r>
          </w:p>
        </w:tc>
      </w:tr>
      <w:tr w:rsidR="00276613" w14:paraId="2D4D2123" w14:textId="77777777" w:rsidTr="00133498">
        <w:tc>
          <w:tcPr>
            <w:tcW w:w="9122" w:type="dxa"/>
          </w:tcPr>
          <w:p w14:paraId="204441B2" w14:textId="77777777" w:rsidR="004169C3" w:rsidRDefault="004169C3" w:rsidP="004169C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F7C278" wp14:editId="23EC3283">
                  <wp:extent cx="2376000" cy="4224604"/>
                  <wp:effectExtent l="0" t="0" r="5715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422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375A98EB" wp14:editId="29A9343B">
                  <wp:extent cx="2376000" cy="2578751"/>
                  <wp:effectExtent l="0" t="0" r="571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  <w:p w14:paraId="526AF530" w14:textId="7598FB90" w:rsidR="00276613" w:rsidRDefault="004169C3" w:rsidP="004169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59280" wp14:editId="171214E4">
                  <wp:extent cx="2376000" cy="2578751"/>
                  <wp:effectExtent l="0" t="0" r="571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211" w:type="dxa"/>
          </w:tcPr>
          <w:p w14:paraId="690C922E" w14:textId="77777777" w:rsidR="004169C3" w:rsidRDefault="004169C3" w:rsidP="003429F1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判断卡顿诊断结果（流畅、卡顿、非常卡顿）</w:t>
            </w:r>
          </w:p>
          <w:p w14:paraId="2250D66A" w14:textId="7777777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结果为流畅，进行判断链接方式</w:t>
            </w:r>
          </w:p>
          <w:p w14:paraId="123E62F9" w14:textId="77777777" w:rsidR="004169C3" w:rsidRDefault="004169C3" w:rsidP="004169C3">
            <w:pPr>
              <w:pStyle w:val="ad"/>
              <w:ind w:left="420" w:firstLineChars="0" w:firstLine="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P2P </w:t>
            </w:r>
            <w:r>
              <w:rPr>
                <w:rFonts w:hint="eastAsia"/>
              </w:rPr>
              <w:t>连接</w:t>
            </w:r>
          </w:p>
          <w:p w14:paraId="7E67A25A" w14:textId="7777777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您正在使用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连接，</w:t>
            </w:r>
            <w:r w:rsidRPr="004E6690">
              <w:rPr>
                <w:rFonts w:hint="eastAsia"/>
                <w:color w:val="FF0000"/>
              </w:rPr>
              <w:t>图</w:t>
            </w:r>
            <w:r w:rsidRPr="004E6690">
              <w:rPr>
                <w:rFonts w:hint="eastAsia"/>
                <w:color w:val="FF0000"/>
              </w:rPr>
              <w:t>4</w:t>
            </w:r>
          </w:p>
          <w:p w14:paraId="68CC43DD" w14:textId="77777777" w:rsidR="004169C3" w:rsidRDefault="004169C3" w:rsidP="004169C3">
            <w:pPr>
              <w:pStyle w:val="ad"/>
              <w:ind w:left="420" w:firstLineChars="0" w:firstLine="0"/>
            </w:pPr>
          </w:p>
          <w:p w14:paraId="7F546826" w14:textId="704C1F3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P</w:t>
            </w:r>
            <w:r w:rsidR="00436BF9">
              <w:rPr>
                <w:rFonts w:hint="eastAsia"/>
              </w:rPr>
              <w:t>连</w:t>
            </w:r>
            <w:r>
              <w:rPr>
                <w:rFonts w:hint="eastAsia"/>
              </w:rPr>
              <w:t>接，进行判断通道级别</w:t>
            </w:r>
          </w:p>
          <w:p w14:paraId="642C651A" w14:textId="7777777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免费通道</w:t>
            </w:r>
          </w:p>
          <w:p w14:paraId="162F747C" w14:textId="7777777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</w:t>
            </w:r>
            <w:r w:rsidRPr="00DE3ADF">
              <w:rPr>
                <w:rFonts w:hint="eastAsia"/>
              </w:rPr>
              <w:t>您正在使用免费通道</w:t>
            </w:r>
            <w:r>
              <w:rPr>
                <w:rFonts w:hint="eastAsia"/>
              </w:rPr>
              <w:t>，</w:t>
            </w:r>
            <w:r w:rsidRPr="00743FC0">
              <w:rPr>
                <w:rFonts w:hint="eastAsia"/>
                <w:color w:val="FF0000"/>
              </w:rPr>
              <w:t>图</w:t>
            </w:r>
            <w:r w:rsidRPr="00743FC0">
              <w:rPr>
                <w:rFonts w:hint="eastAsia"/>
                <w:color w:val="FF0000"/>
              </w:rPr>
              <w:t>5</w:t>
            </w:r>
          </w:p>
          <w:p w14:paraId="35946AF3" w14:textId="0F02F0BD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A70A89">
              <w:rPr>
                <w:rFonts w:hint="eastAsia"/>
              </w:rPr>
              <w:t>付费</w:t>
            </w:r>
            <w:r>
              <w:rPr>
                <w:rFonts w:hint="eastAsia"/>
              </w:rPr>
              <w:t>通道</w:t>
            </w:r>
          </w:p>
          <w:p w14:paraId="598DBB09" w14:textId="4B11971C" w:rsidR="0027661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您正在使用</w:t>
            </w:r>
            <w:r w:rsidR="003D3D64">
              <w:rPr>
                <w:rFonts w:hint="eastAsia"/>
              </w:rPr>
              <w:t>（服务等级）</w:t>
            </w:r>
            <w:r>
              <w:rPr>
                <w:rFonts w:hint="eastAsia"/>
              </w:rPr>
              <w:t>通道，</w:t>
            </w:r>
            <w:r w:rsidRPr="00743FC0">
              <w:rPr>
                <w:rFonts w:hint="eastAsia"/>
                <w:color w:val="FF0000"/>
              </w:rPr>
              <w:t>图</w:t>
            </w:r>
            <w:r w:rsidRPr="00743FC0">
              <w:rPr>
                <w:rFonts w:hint="eastAsia"/>
                <w:color w:val="FF0000"/>
              </w:rPr>
              <w:t>6</w:t>
            </w:r>
          </w:p>
        </w:tc>
      </w:tr>
      <w:tr w:rsidR="00276613" w14:paraId="4B015768" w14:textId="77777777" w:rsidTr="00133498">
        <w:tc>
          <w:tcPr>
            <w:tcW w:w="9122" w:type="dxa"/>
          </w:tcPr>
          <w:p w14:paraId="7E996C08" w14:textId="77777777" w:rsidR="004169C3" w:rsidRDefault="004169C3" w:rsidP="004169C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D27D45" wp14:editId="4C1C9E67">
                  <wp:extent cx="2376000" cy="2578751"/>
                  <wp:effectExtent l="0" t="0" r="571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00F5A333" wp14:editId="6A827D78">
                  <wp:extent cx="2376000" cy="2578751"/>
                  <wp:effectExtent l="0" t="0" r="571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  <w:p w14:paraId="02FCFF87" w14:textId="42818A0A" w:rsidR="00276613" w:rsidRDefault="00276613" w:rsidP="00652877">
            <w:pPr>
              <w:rPr>
                <w:noProof/>
              </w:rPr>
            </w:pPr>
          </w:p>
        </w:tc>
        <w:tc>
          <w:tcPr>
            <w:tcW w:w="6211" w:type="dxa"/>
          </w:tcPr>
          <w:p w14:paraId="4887BB9E" w14:textId="7777777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诊断结果是卡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常卡顿，进行判断链接方式</w:t>
            </w:r>
          </w:p>
          <w:p w14:paraId="1A358A79" w14:textId="77777777" w:rsidR="004169C3" w:rsidRDefault="004169C3" w:rsidP="004169C3">
            <w:pPr>
              <w:pStyle w:val="ad"/>
              <w:ind w:left="420" w:firstLineChars="0" w:firstLine="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P2P 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 xml:space="preserve"> </w:t>
            </w:r>
          </w:p>
          <w:p w14:paraId="130DF0EB" w14:textId="7777777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可能与本地下行和对方上行带宽有关，</w:t>
            </w:r>
            <w:r w:rsidRPr="004E6690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7</w:t>
            </w:r>
          </w:p>
          <w:p w14:paraId="18E01A40" w14:textId="7777777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点击【问号】跳网页</w:t>
            </w:r>
          </w:p>
          <w:p w14:paraId="685BC989" w14:textId="77777777" w:rsidR="004169C3" w:rsidRDefault="001367EB" w:rsidP="004169C3">
            <w:pPr>
              <w:pStyle w:val="ad"/>
              <w:ind w:left="420" w:firstLineChars="0" w:firstLine="0"/>
            </w:pPr>
            <w:hyperlink r:id="rId19" w:history="1">
              <w:r w:rsidR="004169C3" w:rsidRPr="00AB61F0">
                <w:rPr>
                  <w:rStyle w:val="ab"/>
                </w:rPr>
                <w:t>https://service.oray.com/question/10281.html?utm_campaign=sl</w:t>
              </w:r>
            </w:hyperlink>
          </w:p>
          <w:p w14:paraId="244F8721" w14:textId="7777777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使用跳转链接，后续提供</w:t>
            </w:r>
          </w:p>
          <w:p w14:paraId="19FFC838" w14:textId="77777777" w:rsidR="004169C3" w:rsidRDefault="004169C3" w:rsidP="004169C3">
            <w:pPr>
              <w:pStyle w:val="ad"/>
              <w:ind w:left="420" w:firstLineChars="0" w:firstLine="0"/>
            </w:pPr>
          </w:p>
          <w:p w14:paraId="04B0CDE9" w14:textId="77777777" w:rsidR="004169C3" w:rsidRDefault="004169C3" w:rsidP="004169C3">
            <w:pPr>
              <w:pStyle w:val="ad"/>
              <w:ind w:left="420" w:firstLineChars="0" w:firstLine="0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转发，进行判断通道级别</w:t>
            </w:r>
          </w:p>
          <w:p w14:paraId="0DD814A7" w14:textId="7777777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免费级通道</w:t>
            </w:r>
            <w:r>
              <w:rPr>
                <w:rFonts w:hint="eastAsia"/>
              </w:rPr>
              <w:t xml:space="preserve"> </w:t>
            </w:r>
          </w:p>
          <w:p w14:paraId="359CF634" w14:textId="77777777" w:rsidR="004169C3" w:rsidRDefault="004169C3" w:rsidP="004169C3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您正在使用免费通道，可尝试升级加速，</w:t>
            </w:r>
            <w:r w:rsidRPr="00BE20D9">
              <w:rPr>
                <w:rFonts w:hint="eastAsia"/>
                <w:color w:val="FF0000"/>
              </w:rPr>
              <w:t>图</w:t>
            </w:r>
            <w:r w:rsidRPr="00BE20D9">
              <w:rPr>
                <w:rFonts w:hint="eastAsia"/>
                <w:color w:val="FF0000"/>
              </w:rPr>
              <w:t>8</w:t>
            </w:r>
          </w:p>
          <w:p w14:paraId="581789FF" w14:textId="77777777" w:rsidR="00276613" w:rsidRDefault="004169C3" w:rsidP="004169C3">
            <w:pPr>
              <w:pStyle w:val="ad"/>
              <w:ind w:left="420" w:firstLineChars="0" w:firstLine="0"/>
              <w:rPr>
                <w:rStyle w:val="ab"/>
              </w:rPr>
            </w:pPr>
            <w:r>
              <w:rPr>
                <w:rFonts w:hint="eastAsia"/>
              </w:rPr>
              <w:t>点击【升级加速】跳转价格页：</w:t>
            </w:r>
            <w:hyperlink r:id="rId20" w:history="1">
              <w:r w:rsidRPr="00B94033">
                <w:rPr>
                  <w:rStyle w:val="ab"/>
                  <w:rFonts w:hint="eastAsia"/>
                </w:rPr>
                <w:t>https://sunlogin.oray.com/price</w:t>
              </w:r>
            </w:hyperlink>
          </w:p>
          <w:p w14:paraId="141A2B71" w14:textId="299E3AEA" w:rsidR="006B5FDF" w:rsidRDefault="009E612C" w:rsidP="004169C3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Style w:val="ab"/>
                <w:rFonts w:hint="eastAsia"/>
                <w:color w:val="auto"/>
                <w:u w:val="none"/>
              </w:rPr>
              <w:t>请带</w:t>
            </w:r>
            <w:proofErr w:type="gramStart"/>
            <w:r>
              <w:rPr>
                <w:rStyle w:val="ab"/>
                <w:rFonts w:hint="eastAsia"/>
                <w:color w:val="auto"/>
                <w:u w:val="none"/>
              </w:rPr>
              <w:t>帐号</w:t>
            </w:r>
            <w:proofErr w:type="gramEnd"/>
            <w:r>
              <w:rPr>
                <w:rStyle w:val="ab"/>
                <w:rFonts w:hint="eastAsia"/>
                <w:color w:val="auto"/>
                <w:u w:val="none"/>
              </w:rPr>
              <w:t>信息跳转</w:t>
            </w:r>
            <w:r>
              <w:rPr>
                <w:rStyle w:val="ab"/>
                <w:rFonts w:hint="eastAsia"/>
                <w:color w:val="auto"/>
                <w:u w:val="none"/>
              </w:rPr>
              <w:t>，</w:t>
            </w:r>
            <w:r w:rsidR="006B5FDF">
              <w:rPr>
                <w:rFonts w:hint="eastAsia"/>
              </w:rPr>
              <w:t>使用跳转链接，后续提供</w:t>
            </w:r>
          </w:p>
        </w:tc>
      </w:tr>
      <w:tr w:rsidR="00276613" w14:paraId="06FE4B89" w14:textId="77777777" w:rsidTr="00133498">
        <w:tc>
          <w:tcPr>
            <w:tcW w:w="9122" w:type="dxa"/>
          </w:tcPr>
          <w:p w14:paraId="0D8303F4" w14:textId="3A03FDF1" w:rsidR="00276613" w:rsidRDefault="00133498" w:rsidP="006528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1DE71" wp14:editId="022F715E">
                  <wp:extent cx="2376000" cy="2578751"/>
                  <wp:effectExtent l="0" t="0" r="571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711CCE3B" wp14:editId="79209848">
                  <wp:extent cx="2376000" cy="2578751"/>
                  <wp:effectExtent l="0" t="0" r="571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57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211" w:type="dxa"/>
          </w:tcPr>
          <w:p w14:paraId="6A82B7ED" w14:textId="4ED6E0A9" w:rsidR="00133498" w:rsidRDefault="00133498" w:rsidP="0013349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116CFE">
              <w:rPr>
                <w:rFonts w:hint="eastAsia"/>
              </w:rPr>
              <w:t>付费</w:t>
            </w:r>
            <w:r>
              <w:rPr>
                <w:rFonts w:hint="eastAsia"/>
              </w:rPr>
              <w:t>通道，进行判断服务级别</w:t>
            </w:r>
          </w:p>
          <w:p w14:paraId="33D6EF1E" w14:textId="77777777" w:rsidR="00133498" w:rsidRDefault="00133498" w:rsidP="0013349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门版</w:t>
            </w:r>
            <w:proofErr w:type="gramEnd"/>
            <w:r>
              <w:rPr>
                <w:rFonts w:hint="eastAsia"/>
              </w:rPr>
              <w:t>：</w:t>
            </w:r>
          </w:p>
          <w:p w14:paraId="57A01A94" w14:textId="77777777" w:rsidR="00133498" w:rsidRDefault="00133498" w:rsidP="00133498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提示文案：您正在使用入</w:t>
            </w:r>
            <w:proofErr w:type="gramStart"/>
            <w:r>
              <w:rPr>
                <w:rFonts w:hint="eastAsia"/>
              </w:rPr>
              <w:t>门版</w:t>
            </w:r>
            <w:proofErr w:type="gramEnd"/>
            <w:r>
              <w:rPr>
                <w:rFonts w:hint="eastAsia"/>
              </w:rPr>
              <w:t>通道，可尝试升级加速，</w:t>
            </w:r>
            <w:r w:rsidRPr="004E6690">
              <w:rPr>
                <w:rFonts w:hint="eastAsia"/>
                <w:color w:val="FF0000"/>
              </w:rPr>
              <w:t>图</w:t>
            </w:r>
            <w:r w:rsidRPr="004E6690">
              <w:rPr>
                <w:rFonts w:hint="eastAsia"/>
                <w:color w:val="FF0000"/>
              </w:rPr>
              <w:t>9</w:t>
            </w:r>
          </w:p>
          <w:p w14:paraId="342880F3" w14:textId="77777777" w:rsidR="00133498" w:rsidRDefault="00133498" w:rsidP="00133498">
            <w:pPr>
              <w:pStyle w:val="ad"/>
              <w:ind w:left="420" w:firstLineChars="100" w:firstLine="210"/>
              <w:rPr>
                <w:rStyle w:val="ab"/>
              </w:rPr>
            </w:pPr>
            <w:r>
              <w:rPr>
                <w:rFonts w:hint="eastAsia"/>
              </w:rPr>
              <w:t>点击【升级加速】跳转价格页：</w:t>
            </w:r>
            <w:hyperlink r:id="rId23" w:history="1">
              <w:r w:rsidRPr="00B94033">
                <w:rPr>
                  <w:rStyle w:val="ab"/>
                  <w:rFonts w:hint="eastAsia"/>
                </w:rPr>
                <w:t>https://sunlogin.oray.com/price</w:t>
              </w:r>
            </w:hyperlink>
          </w:p>
          <w:p w14:paraId="10E7B44F" w14:textId="50AF59BE" w:rsidR="00133498" w:rsidRPr="00650A46" w:rsidRDefault="00650A46" w:rsidP="00133498">
            <w:pPr>
              <w:pStyle w:val="ad"/>
              <w:ind w:left="420" w:firstLineChars="100" w:firstLine="210"/>
              <w:rPr>
                <w:rStyle w:val="ab"/>
                <w:color w:val="auto"/>
                <w:u w:val="none"/>
              </w:rPr>
            </w:pPr>
            <w:r>
              <w:rPr>
                <w:rStyle w:val="ab"/>
                <w:rFonts w:hint="eastAsia"/>
                <w:color w:val="auto"/>
                <w:u w:val="none"/>
              </w:rPr>
              <w:t>请带</w:t>
            </w:r>
            <w:proofErr w:type="gramStart"/>
            <w:r>
              <w:rPr>
                <w:rStyle w:val="ab"/>
                <w:rFonts w:hint="eastAsia"/>
                <w:color w:val="auto"/>
                <w:u w:val="none"/>
              </w:rPr>
              <w:t>帐号</w:t>
            </w:r>
            <w:proofErr w:type="gramEnd"/>
            <w:r>
              <w:rPr>
                <w:rStyle w:val="ab"/>
                <w:rFonts w:hint="eastAsia"/>
                <w:color w:val="auto"/>
                <w:u w:val="none"/>
              </w:rPr>
              <w:t>信息跳转</w:t>
            </w:r>
          </w:p>
          <w:p w14:paraId="0D66418E" w14:textId="46621AFC" w:rsidR="00650A46" w:rsidRDefault="00877791" w:rsidP="00133498">
            <w:pPr>
              <w:pStyle w:val="ad"/>
              <w:ind w:left="420" w:firstLineChars="100" w:firstLine="210"/>
            </w:pPr>
            <w:r>
              <w:rPr>
                <w:rStyle w:val="ab"/>
                <w:rFonts w:hint="eastAsia"/>
                <w:color w:val="auto"/>
                <w:u w:val="none"/>
              </w:rPr>
              <w:t>请带</w:t>
            </w:r>
            <w:proofErr w:type="gramStart"/>
            <w:r>
              <w:rPr>
                <w:rStyle w:val="ab"/>
                <w:rFonts w:hint="eastAsia"/>
                <w:color w:val="auto"/>
                <w:u w:val="none"/>
              </w:rPr>
              <w:t>帐号</w:t>
            </w:r>
            <w:proofErr w:type="gramEnd"/>
            <w:r>
              <w:rPr>
                <w:rStyle w:val="ab"/>
                <w:rFonts w:hint="eastAsia"/>
                <w:color w:val="auto"/>
                <w:u w:val="none"/>
              </w:rPr>
              <w:t>信息跳转</w:t>
            </w:r>
            <w:r>
              <w:rPr>
                <w:rStyle w:val="ab"/>
                <w:rFonts w:hint="eastAsia"/>
                <w:color w:val="auto"/>
                <w:u w:val="none"/>
              </w:rPr>
              <w:t>，</w:t>
            </w:r>
            <w:r w:rsidR="006B5FDF">
              <w:rPr>
                <w:rFonts w:hint="eastAsia"/>
              </w:rPr>
              <w:t>使用跳转链接，后续提供</w:t>
            </w:r>
          </w:p>
          <w:p w14:paraId="423EAD65" w14:textId="77777777" w:rsidR="006B5FDF" w:rsidRDefault="006B5FDF" w:rsidP="00133498">
            <w:pPr>
              <w:pStyle w:val="ad"/>
              <w:ind w:left="420" w:firstLineChars="100" w:firstLine="210"/>
              <w:rPr>
                <w:rStyle w:val="ab"/>
                <w:rFonts w:hint="eastAsia"/>
              </w:rPr>
            </w:pPr>
          </w:p>
          <w:p w14:paraId="23FCFFDC" w14:textId="77777777" w:rsidR="00133498" w:rsidRDefault="00133498" w:rsidP="00133498">
            <w:pPr>
              <w:pStyle w:val="ad"/>
              <w:ind w:left="420" w:firstLineChars="100" w:firstLine="210"/>
              <w:rPr>
                <w:rStyle w:val="ab"/>
                <w:color w:val="auto"/>
                <w:u w:val="none"/>
              </w:rPr>
            </w:pPr>
            <w:r w:rsidRPr="00A12470">
              <w:rPr>
                <w:rStyle w:val="ab"/>
                <w:rFonts w:hint="eastAsia"/>
                <w:color w:val="auto"/>
                <w:u w:val="none"/>
              </w:rPr>
              <w:t>精英版及以上</w:t>
            </w:r>
            <w:r>
              <w:rPr>
                <w:rStyle w:val="ab"/>
                <w:rFonts w:hint="eastAsia"/>
                <w:color w:val="auto"/>
                <w:u w:val="none"/>
              </w:rPr>
              <w:t>：</w:t>
            </w:r>
          </w:p>
          <w:p w14:paraId="3BF06780" w14:textId="77777777" w:rsidR="00133498" w:rsidRDefault="00133498" w:rsidP="00133498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提示文案：可能与本地下行和对方上行带宽有关，</w:t>
            </w:r>
            <w:r w:rsidRPr="00A12470">
              <w:rPr>
                <w:rFonts w:hint="eastAsia"/>
                <w:color w:val="FF0000"/>
              </w:rPr>
              <w:t>图</w:t>
            </w:r>
            <w:r w:rsidRPr="00A12470">
              <w:rPr>
                <w:rFonts w:hint="eastAsia"/>
                <w:color w:val="FF0000"/>
              </w:rPr>
              <w:t>1</w:t>
            </w:r>
            <w:r w:rsidRPr="00A12470">
              <w:rPr>
                <w:color w:val="FF0000"/>
              </w:rPr>
              <w:t>0</w:t>
            </w:r>
          </w:p>
          <w:p w14:paraId="10BF6568" w14:textId="77777777" w:rsidR="00133498" w:rsidRDefault="00133498" w:rsidP="00133498">
            <w:pPr>
              <w:pStyle w:val="ad"/>
              <w:ind w:left="420" w:firstLineChars="100" w:firstLine="210"/>
            </w:pPr>
            <w:r>
              <w:rPr>
                <w:rFonts w:hint="eastAsia"/>
              </w:rPr>
              <w:t>点击【问号】跳网页</w:t>
            </w:r>
          </w:p>
          <w:p w14:paraId="19A1FA56" w14:textId="77777777" w:rsidR="00133498" w:rsidRDefault="001367EB" w:rsidP="00133498">
            <w:pPr>
              <w:pStyle w:val="ad"/>
              <w:ind w:left="420" w:firstLineChars="0" w:firstLine="0"/>
            </w:pPr>
            <w:hyperlink r:id="rId24" w:history="1">
              <w:r w:rsidR="00133498" w:rsidRPr="00AB61F0">
                <w:rPr>
                  <w:rStyle w:val="ab"/>
                </w:rPr>
                <w:t>https://service.oray.com/question/10281.html?utm_campaign=sl</w:t>
              </w:r>
            </w:hyperlink>
          </w:p>
          <w:p w14:paraId="1F0B13AB" w14:textId="760D6784" w:rsidR="00276613" w:rsidRDefault="00133498" w:rsidP="0013349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使用跳转链接，后续提供</w:t>
            </w:r>
          </w:p>
        </w:tc>
      </w:tr>
      <w:tr w:rsidR="00276613" w14:paraId="02F7B43D" w14:textId="77777777" w:rsidTr="00133498">
        <w:tc>
          <w:tcPr>
            <w:tcW w:w="9122" w:type="dxa"/>
          </w:tcPr>
          <w:p w14:paraId="609892DB" w14:textId="77777777" w:rsidR="00276613" w:rsidRDefault="00276613" w:rsidP="006528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F4275" wp14:editId="34A55E71">
                  <wp:extent cx="5040000" cy="2327587"/>
                  <wp:effectExtent l="0" t="0" r="825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2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  <w:p w14:paraId="5846CC2D" w14:textId="77777777" w:rsidR="00276613" w:rsidRDefault="00276613" w:rsidP="006528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24EA05" wp14:editId="6E329AE7">
                  <wp:extent cx="5040000" cy="2327587"/>
                  <wp:effectExtent l="0" t="0" r="825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2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211" w:type="dxa"/>
          </w:tcPr>
          <w:p w14:paraId="2F13B46A" w14:textId="77777777" w:rsidR="00276613" w:rsidRDefault="00276613" w:rsidP="003429F1">
            <w:pPr>
              <w:pStyle w:val="ad"/>
              <w:numPr>
                <w:ilvl w:val="0"/>
                <w:numId w:val="2"/>
              </w:numPr>
              <w:ind w:firstLineChars="0"/>
            </w:pPr>
            <w:r w:rsidRPr="004E6690">
              <w:rPr>
                <w:rFonts w:hint="eastAsia"/>
                <w:color w:val="FF0000"/>
              </w:rPr>
              <w:lastRenderedPageBreak/>
              <w:t>图</w:t>
            </w:r>
            <w:r w:rsidRPr="004E6690">
              <w:rPr>
                <w:rFonts w:hint="eastAsia"/>
                <w:color w:val="FF0000"/>
              </w:rPr>
              <w:t>1</w:t>
            </w:r>
            <w:r w:rsidRPr="004E6690">
              <w:rPr>
                <w:color w:val="FF0000"/>
              </w:rPr>
              <w:t>1</w:t>
            </w:r>
            <w:r>
              <w:rPr>
                <w:rFonts w:hint="eastAsia"/>
              </w:rPr>
              <w:t>，游戏键盘列表无需展示诊断标识</w:t>
            </w:r>
          </w:p>
          <w:p w14:paraId="21FD06B9" w14:textId="77777777" w:rsidR="00276613" w:rsidRDefault="00276613" w:rsidP="003429F1">
            <w:pPr>
              <w:pStyle w:val="ad"/>
              <w:numPr>
                <w:ilvl w:val="0"/>
                <w:numId w:val="2"/>
              </w:numPr>
              <w:ind w:firstLineChars="0"/>
            </w:pPr>
            <w:r w:rsidRPr="004E6690">
              <w:rPr>
                <w:rFonts w:hint="eastAsia"/>
                <w:color w:val="FF0000"/>
              </w:rPr>
              <w:t>图</w:t>
            </w:r>
            <w:r w:rsidRPr="004E6690">
              <w:rPr>
                <w:rFonts w:hint="eastAsia"/>
                <w:color w:val="FF0000"/>
              </w:rPr>
              <w:t>1</w:t>
            </w:r>
            <w:r w:rsidRPr="004E6690">
              <w:rPr>
                <w:color w:val="FF0000"/>
              </w:rPr>
              <w:t>2</w:t>
            </w:r>
            <w:r>
              <w:rPr>
                <w:rFonts w:hint="eastAsia"/>
              </w:rPr>
              <w:t>，游戏键盘编辑界面无需展示诊断标识</w:t>
            </w:r>
          </w:p>
        </w:tc>
      </w:tr>
      <w:tr w:rsidR="00276613" w14:paraId="6CBFE53D" w14:textId="77777777" w:rsidTr="00133498">
        <w:tc>
          <w:tcPr>
            <w:tcW w:w="9122" w:type="dxa"/>
          </w:tcPr>
          <w:p w14:paraId="73CA3125" w14:textId="77777777" w:rsidR="00276613" w:rsidRDefault="00276613" w:rsidP="006528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D8F00" wp14:editId="5413A8DF">
                  <wp:extent cx="5040000" cy="2327587"/>
                  <wp:effectExtent l="0" t="0" r="825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32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211" w:type="dxa"/>
          </w:tcPr>
          <w:p w14:paraId="2ECC3FFF" w14:textId="77777777" w:rsidR="00276613" w:rsidRDefault="00276613" w:rsidP="003429F1">
            <w:pPr>
              <w:pStyle w:val="ad"/>
              <w:numPr>
                <w:ilvl w:val="0"/>
                <w:numId w:val="2"/>
              </w:numPr>
              <w:ind w:firstLineChars="0"/>
            </w:pPr>
            <w:r w:rsidRPr="004E6690">
              <w:rPr>
                <w:rFonts w:hint="eastAsia"/>
                <w:color w:val="FF0000"/>
              </w:rPr>
              <w:t>图</w:t>
            </w:r>
            <w:r w:rsidRPr="004E6690">
              <w:rPr>
                <w:rFonts w:hint="eastAsia"/>
                <w:color w:val="FF0000"/>
              </w:rPr>
              <w:t>1</w:t>
            </w:r>
            <w:r w:rsidRPr="004E6690">
              <w:rPr>
                <w:color w:val="FF0000"/>
              </w:rPr>
              <w:t>3</w:t>
            </w:r>
            <w:r w:rsidRPr="004E6690">
              <w:rPr>
                <w:rFonts w:hint="eastAsia"/>
                <w:color w:val="FF0000"/>
              </w:rPr>
              <w:t>，</w:t>
            </w:r>
            <w:r w:rsidRPr="004E6690">
              <w:rPr>
                <w:rFonts w:hint="eastAsia"/>
                <w:color w:val="000000" w:themeColor="text1"/>
              </w:rPr>
              <w:t>游戏键盘页面展示诊断结果标识时，若存在与游戏按</w:t>
            </w:r>
            <w:r>
              <w:rPr>
                <w:rFonts w:hint="eastAsia"/>
              </w:rPr>
              <w:t>键重叠情况，游戏按键事件在标识上层</w:t>
            </w:r>
          </w:p>
        </w:tc>
      </w:tr>
    </w:tbl>
    <w:p w14:paraId="18CA3991" w14:textId="77777777" w:rsidR="00276613" w:rsidRDefault="00276613" w:rsidP="00276613"/>
    <w:p w14:paraId="210F3270" w14:textId="2A283174" w:rsidR="00276613" w:rsidRDefault="00276613" w:rsidP="00276613">
      <w:pPr>
        <w:pStyle w:val="1"/>
      </w:pPr>
      <w:bookmarkStart w:id="4" w:name="_Toc54030613"/>
      <w:r>
        <w:rPr>
          <w:rFonts w:hint="eastAsia"/>
        </w:rPr>
        <w:t>游戏视角</w:t>
      </w:r>
      <w:bookmarkEnd w:id="4"/>
    </w:p>
    <w:p w14:paraId="62FDFBCA" w14:textId="777CFA18" w:rsidR="001E43CF" w:rsidRPr="001E43CF" w:rsidRDefault="002A6BBC" w:rsidP="001E43CF">
      <w:r>
        <w:rPr>
          <w:rFonts w:hint="eastAsia"/>
        </w:rPr>
        <w:t>控制端远程</w:t>
      </w:r>
      <w:r>
        <w:rPr>
          <w:rFonts w:hint="eastAsia"/>
        </w:rPr>
        <w:t>PC</w:t>
      </w:r>
      <w:r>
        <w:rPr>
          <w:rFonts w:hint="eastAsia"/>
        </w:rPr>
        <w:t>端游，</w:t>
      </w:r>
      <w:r w:rsidR="009E5D68">
        <w:rPr>
          <w:rFonts w:hint="eastAsia"/>
        </w:rPr>
        <w:t>3d</w:t>
      </w:r>
      <w:r w:rsidR="009E5D68">
        <w:rPr>
          <w:rFonts w:hint="eastAsia"/>
        </w:rPr>
        <w:t>游戏</w:t>
      </w:r>
      <w:r>
        <w:rPr>
          <w:rFonts w:hint="eastAsia"/>
        </w:rPr>
        <w:t>视角切换时，晃动很大，导致远程游戏体验不好，请研发研究优化方案</w:t>
      </w:r>
    </w:p>
    <w:p w14:paraId="5F0EC675" w14:textId="32F16368" w:rsidR="00276613" w:rsidRDefault="001E43CF" w:rsidP="00276613">
      <w:r>
        <w:rPr>
          <w:rFonts w:hint="eastAsia"/>
        </w:rPr>
        <w:t>经之前讨论，</w:t>
      </w:r>
      <w:r w:rsidR="00276613">
        <w:rPr>
          <w:rFonts w:hint="eastAsia"/>
        </w:rPr>
        <w:t>有</w:t>
      </w:r>
      <w:r>
        <w:rPr>
          <w:rFonts w:hint="eastAsia"/>
        </w:rPr>
        <w:t>以下</w:t>
      </w:r>
      <w:r w:rsidR="00276613">
        <w:rPr>
          <w:rFonts w:hint="eastAsia"/>
        </w:rPr>
        <w:t>两种方案</w:t>
      </w:r>
    </w:p>
    <w:p w14:paraId="09670FEC" w14:textId="673D1D2B" w:rsidR="0046016B" w:rsidRPr="0046016B" w:rsidRDefault="00276613" w:rsidP="003429F1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相对模式</w:t>
      </w:r>
    </w:p>
    <w:p w14:paraId="3CE44CBA" w14:textId="651D5410" w:rsidR="00276613" w:rsidRDefault="0046016B" w:rsidP="003429F1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调整鼠标灵敏度</w:t>
      </w:r>
    </w:p>
    <w:p w14:paraId="6BA71D3B" w14:textId="37AE004A" w:rsidR="00E8720A" w:rsidRDefault="007353DD" w:rsidP="00E8720A">
      <w:r>
        <w:rPr>
          <w:rFonts w:hint="eastAsia"/>
        </w:rPr>
        <w:t>建议</w:t>
      </w:r>
      <w:r w:rsidR="00C62353">
        <w:rPr>
          <w:rFonts w:hint="eastAsia"/>
        </w:rPr>
        <w:t>：</w:t>
      </w:r>
      <w:r w:rsidR="00E8720A">
        <w:rPr>
          <w:rFonts w:hint="eastAsia"/>
        </w:rPr>
        <w:t>研发</w:t>
      </w:r>
      <w:r w:rsidR="00C62353">
        <w:rPr>
          <w:rFonts w:hint="eastAsia"/>
        </w:rPr>
        <w:t>可</w:t>
      </w:r>
      <w:proofErr w:type="gramStart"/>
      <w:r w:rsidR="00E8720A">
        <w:rPr>
          <w:rFonts w:hint="eastAsia"/>
        </w:rPr>
        <w:t>参考达龙云电脑</w:t>
      </w:r>
      <w:proofErr w:type="gramEnd"/>
      <w:r w:rsidR="00890D8B">
        <w:rPr>
          <w:rFonts w:hint="eastAsia"/>
        </w:rPr>
        <w:t>视角转换效果</w:t>
      </w:r>
      <w:r w:rsidR="00E8720A">
        <w:rPr>
          <w:rFonts w:hint="eastAsia"/>
        </w:rPr>
        <w:t>（另外有体验的操作视频，</w:t>
      </w:r>
      <w:r w:rsidR="00374303">
        <w:rPr>
          <w:rFonts w:hint="eastAsia"/>
        </w:rPr>
        <w:t>届</w:t>
      </w:r>
      <w:r w:rsidR="00E8720A">
        <w:rPr>
          <w:rFonts w:hint="eastAsia"/>
        </w:rPr>
        <w:t>时一并提供给研发参考）</w:t>
      </w:r>
    </w:p>
    <w:p w14:paraId="05195EB1" w14:textId="6F786882" w:rsidR="00E8720A" w:rsidRDefault="00E8720A" w:rsidP="00E8720A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：</w:t>
      </w:r>
      <w:r>
        <w:rPr>
          <w:rFonts w:hint="eastAsia"/>
        </w:rPr>
        <w:t>1</w:t>
      </w:r>
      <w:r>
        <w:t>3580525184</w:t>
      </w:r>
      <w:r>
        <w:rPr>
          <w:rFonts w:hint="eastAsia"/>
        </w:rPr>
        <w:t>；密码：</w:t>
      </w:r>
      <w:r>
        <w:rPr>
          <w:rFonts w:hint="eastAsia"/>
        </w:rPr>
        <w:t>oray</w:t>
      </w:r>
      <w:r>
        <w:t>.com</w:t>
      </w:r>
    </w:p>
    <w:p w14:paraId="794E2947" w14:textId="469271EB" w:rsidR="000956F3" w:rsidRDefault="000956F3" w:rsidP="00E8720A"/>
    <w:p w14:paraId="7B291836" w14:textId="4443B240" w:rsidR="000956F3" w:rsidRDefault="000956F3" w:rsidP="000956F3">
      <w:pPr>
        <w:pStyle w:val="1"/>
      </w:pPr>
      <w:bookmarkStart w:id="5" w:name="_Toc54030614"/>
      <w:r>
        <w:rPr>
          <w:rFonts w:hint="eastAsia"/>
        </w:rPr>
        <w:t>游戏手势</w:t>
      </w:r>
      <w:bookmarkEnd w:id="5"/>
    </w:p>
    <w:p w14:paraId="741A18EA" w14:textId="4797C049" w:rsidR="000956F3" w:rsidRDefault="00DF23C4" w:rsidP="003429F1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鼠标右键</w:t>
      </w:r>
    </w:p>
    <w:p w14:paraId="78CD4660" w14:textId="1EA088E7" w:rsidR="006C59F8" w:rsidRDefault="006C59F8" w:rsidP="00B23523">
      <w:pPr>
        <w:pStyle w:val="ad"/>
        <w:ind w:left="420" w:firstLineChars="0" w:firstLine="0"/>
      </w:pPr>
      <w:r>
        <w:rPr>
          <w:rFonts w:hint="eastAsia"/>
        </w:rPr>
        <w:t>目前鼠标右键手势为：</w:t>
      </w:r>
      <w:proofErr w:type="gramStart"/>
      <w:r>
        <w:rPr>
          <w:rFonts w:hint="eastAsia"/>
        </w:rPr>
        <w:t>长按触发</w:t>
      </w:r>
      <w:proofErr w:type="gramEnd"/>
      <w:r>
        <w:rPr>
          <w:rFonts w:hint="eastAsia"/>
        </w:rPr>
        <w:t>，不利于用户通过手势操作游戏</w:t>
      </w:r>
    </w:p>
    <w:p w14:paraId="2F3B058E" w14:textId="3D15453E" w:rsidR="00480231" w:rsidRDefault="004C16CE" w:rsidP="005D5FD0">
      <w:pPr>
        <w:pStyle w:val="ad"/>
        <w:ind w:left="420" w:firstLineChars="0" w:firstLine="0"/>
      </w:pPr>
      <w:r>
        <w:rPr>
          <w:rFonts w:hint="eastAsia"/>
        </w:rPr>
        <w:t>优化方案如下：采用两根手指，一指按住屏幕，第二跟手指点触屏幕时，点</w:t>
      </w:r>
      <w:proofErr w:type="gramStart"/>
      <w:r>
        <w:rPr>
          <w:rFonts w:hint="eastAsia"/>
        </w:rPr>
        <w:t>触位置</w:t>
      </w:r>
      <w:proofErr w:type="gramEnd"/>
      <w:r>
        <w:rPr>
          <w:rFonts w:hint="eastAsia"/>
        </w:rPr>
        <w:t>响应右键</w:t>
      </w:r>
      <w:r w:rsidR="0030486D">
        <w:rPr>
          <w:rFonts w:hint="eastAsia"/>
        </w:rPr>
        <w:t>（请研究方案可行性，可</w:t>
      </w:r>
      <w:proofErr w:type="gramStart"/>
      <w:r w:rsidR="0030486D">
        <w:rPr>
          <w:rFonts w:hint="eastAsia"/>
        </w:rPr>
        <w:t>参考达</w:t>
      </w:r>
      <w:proofErr w:type="gramEnd"/>
      <w:r w:rsidR="0030486D">
        <w:rPr>
          <w:rFonts w:hint="eastAsia"/>
        </w:rPr>
        <w:t>龙云右键手势效果）</w:t>
      </w:r>
    </w:p>
    <w:p w14:paraId="72A5EC59" w14:textId="635117D8" w:rsidR="00DF23C4" w:rsidRDefault="006C59F8" w:rsidP="003429F1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快捷</w:t>
      </w:r>
      <w:r w:rsidR="00DF23C4">
        <w:rPr>
          <w:rFonts w:hint="eastAsia"/>
        </w:rPr>
        <w:t>调出文字键盘</w:t>
      </w:r>
    </w:p>
    <w:p w14:paraId="4B3436E1" w14:textId="4569822E" w:rsidR="005D5FD0" w:rsidRDefault="005D5FD0" w:rsidP="005D5FD0">
      <w:pPr>
        <w:pStyle w:val="ad"/>
        <w:ind w:left="420" w:firstLineChars="0" w:firstLine="0"/>
      </w:pPr>
      <w:r>
        <w:rPr>
          <w:rFonts w:hint="eastAsia"/>
        </w:rPr>
        <w:t>三指同时触摸屏幕弹出文字输入键盘，如此时页面上有游戏键盘，文字键盘在游戏键盘上层；点击屏幕空白处，收起文字键盘</w:t>
      </w:r>
    </w:p>
    <w:p w14:paraId="312644AD" w14:textId="0FCCBCF8" w:rsidR="005D5FD0" w:rsidRDefault="005D5FD0" w:rsidP="003429F1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手势整理如下：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7453"/>
        <w:gridCol w:w="7460"/>
      </w:tblGrid>
      <w:tr w:rsidR="005B731E" w14:paraId="48E3C673" w14:textId="77777777" w:rsidTr="005B731E">
        <w:tc>
          <w:tcPr>
            <w:tcW w:w="7666" w:type="dxa"/>
          </w:tcPr>
          <w:p w14:paraId="0933BA7C" w14:textId="7C79EF52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手势</w:t>
            </w:r>
          </w:p>
        </w:tc>
        <w:tc>
          <w:tcPr>
            <w:tcW w:w="7667" w:type="dxa"/>
          </w:tcPr>
          <w:p w14:paraId="2085D25C" w14:textId="023A6E80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</w:tr>
      <w:tr w:rsidR="005B731E" w14:paraId="59CBECE0" w14:textId="77777777" w:rsidTr="005B731E">
        <w:tc>
          <w:tcPr>
            <w:tcW w:w="7666" w:type="dxa"/>
          </w:tcPr>
          <w:p w14:paraId="6540F800" w14:textId="25A26ABD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左键单击</w:t>
            </w:r>
          </w:p>
        </w:tc>
        <w:tc>
          <w:tcPr>
            <w:tcW w:w="7667" w:type="dxa"/>
          </w:tcPr>
          <w:p w14:paraId="08770A1F" w14:textId="019B9884" w:rsidR="005B731E" w:rsidRDefault="001203D5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单指</w:t>
            </w:r>
            <w:r w:rsidR="005B731E">
              <w:rPr>
                <w:rFonts w:hint="eastAsia"/>
              </w:rPr>
              <w:t>点击目标位置</w:t>
            </w:r>
          </w:p>
        </w:tc>
      </w:tr>
      <w:tr w:rsidR="005B731E" w14:paraId="448F49F7" w14:textId="77777777" w:rsidTr="005B731E">
        <w:tc>
          <w:tcPr>
            <w:tcW w:w="7666" w:type="dxa"/>
          </w:tcPr>
          <w:p w14:paraId="0114B365" w14:textId="797D0546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左键双击</w:t>
            </w:r>
          </w:p>
        </w:tc>
        <w:tc>
          <w:tcPr>
            <w:tcW w:w="7667" w:type="dxa"/>
          </w:tcPr>
          <w:p w14:paraId="1232DE85" w14:textId="0E8FF632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单指连续点击目标位置</w:t>
            </w:r>
          </w:p>
        </w:tc>
      </w:tr>
      <w:tr w:rsidR="005B731E" w14:paraId="234AE1FD" w14:textId="77777777" w:rsidTr="005B731E">
        <w:tc>
          <w:tcPr>
            <w:tcW w:w="7666" w:type="dxa"/>
          </w:tcPr>
          <w:p w14:paraId="7274D14D" w14:textId="60DEC9A8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右键单击</w:t>
            </w:r>
          </w:p>
        </w:tc>
        <w:tc>
          <w:tcPr>
            <w:tcW w:w="7667" w:type="dxa"/>
          </w:tcPr>
          <w:p w14:paraId="068E7C80" w14:textId="1792861E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第一指按住不放，第二指点击需要右键的位置</w:t>
            </w:r>
          </w:p>
        </w:tc>
      </w:tr>
      <w:tr w:rsidR="005B731E" w14:paraId="620D77CB" w14:textId="77777777" w:rsidTr="005B731E">
        <w:tc>
          <w:tcPr>
            <w:tcW w:w="7666" w:type="dxa"/>
          </w:tcPr>
          <w:p w14:paraId="37AA674B" w14:textId="4A4860A8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鼠标移动</w:t>
            </w:r>
          </w:p>
        </w:tc>
        <w:tc>
          <w:tcPr>
            <w:tcW w:w="7667" w:type="dxa"/>
          </w:tcPr>
          <w:p w14:paraId="1F498203" w14:textId="12341DA3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单指</w:t>
            </w:r>
            <w:r w:rsidR="00D36AED">
              <w:rPr>
                <w:rFonts w:hint="eastAsia"/>
              </w:rPr>
              <w:t>滑动屏幕</w:t>
            </w:r>
          </w:p>
        </w:tc>
      </w:tr>
      <w:tr w:rsidR="005B731E" w14:paraId="1E286717" w14:textId="77777777" w:rsidTr="005B731E">
        <w:tc>
          <w:tcPr>
            <w:tcW w:w="7666" w:type="dxa"/>
          </w:tcPr>
          <w:p w14:paraId="48F10DD8" w14:textId="1A81B0F7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lastRenderedPageBreak/>
              <w:t>拖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挪动窗口</w:t>
            </w:r>
          </w:p>
        </w:tc>
        <w:tc>
          <w:tcPr>
            <w:tcW w:w="7667" w:type="dxa"/>
          </w:tcPr>
          <w:p w14:paraId="62ACE70A" w14:textId="0C031FDE" w:rsidR="005B731E" w:rsidRDefault="005B731E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单指按住窗口片刻后，向任意方向拖动</w:t>
            </w:r>
          </w:p>
        </w:tc>
      </w:tr>
      <w:tr w:rsidR="00AA0FA0" w14:paraId="18FF38A1" w14:textId="77777777" w:rsidTr="005B731E">
        <w:tc>
          <w:tcPr>
            <w:tcW w:w="7666" w:type="dxa"/>
          </w:tcPr>
          <w:p w14:paraId="669C32CB" w14:textId="7EE4E696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放大画面</w:t>
            </w:r>
          </w:p>
        </w:tc>
        <w:tc>
          <w:tcPr>
            <w:tcW w:w="7667" w:type="dxa"/>
          </w:tcPr>
          <w:p w14:paraId="115585EB" w14:textId="4F57D3D8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双指同时按住并张开</w:t>
            </w:r>
          </w:p>
        </w:tc>
      </w:tr>
      <w:tr w:rsidR="00AA0FA0" w14:paraId="0BE0238A" w14:textId="77777777" w:rsidTr="005B731E">
        <w:tc>
          <w:tcPr>
            <w:tcW w:w="7666" w:type="dxa"/>
          </w:tcPr>
          <w:p w14:paraId="116B7AD0" w14:textId="530FDAC4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缩小画面</w:t>
            </w:r>
          </w:p>
        </w:tc>
        <w:tc>
          <w:tcPr>
            <w:tcW w:w="7667" w:type="dxa"/>
          </w:tcPr>
          <w:p w14:paraId="6353408C" w14:textId="0C54DBF1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双指同时按住并聚拢</w:t>
            </w:r>
          </w:p>
        </w:tc>
      </w:tr>
      <w:tr w:rsidR="00AA0FA0" w14:paraId="4D1F18D3" w14:textId="77777777" w:rsidTr="005B731E">
        <w:tc>
          <w:tcPr>
            <w:tcW w:w="7666" w:type="dxa"/>
          </w:tcPr>
          <w:p w14:paraId="71C34290" w14:textId="531609AF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文字键盘快捷弹出</w:t>
            </w:r>
          </w:p>
        </w:tc>
        <w:tc>
          <w:tcPr>
            <w:tcW w:w="7667" w:type="dxa"/>
          </w:tcPr>
          <w:p w14:paraId="6ADD76AF" w14:textId="27E64420" w:rsidR="00AA0FA0" w:rsidRDefault="00AA0FA0" w:rsidP="005D5FD0">
            <w:pPr>
              <w:pStyle w:val="ad"/>
              <w:ind w:firstLineChars="0" w:firstLine="0"/>
            </w:pPr>
            <w:r>
              <w:rPr>
                <w:rFonts w:hint="eastAsia"/>
              </w:rPr>
              <w:t>三指同时点击屏幕</w:t>
            </w:r>
          </w:p>
        </w:tc>
      </w:tr>
    </w:tbl>
    <w:p w14:paraId="2C0F4229" w14:textId="060553E6" w:rsidR="00D36AED" w:rsidRDefault="00296003" w:rsidP="005D5FD0">
      <w:pPr>
        <w:pStyle w:val="ad"/>
        <w:ind w:left="420" w:firstLineChars="0" w:firstLine="0"/>
      </w:pPr>
      <w:r>
        <w:rPr>
          <w:rFonts w:hint="eastAsia"/>
        </w:rPr>
        <w:t>注：使用游戏键盘时，不允许通过手势放大</w:t>
      </w:r>
      <w:r>
        <w:rPr>
          <w:rFonts w:hint="eastAsia"/>
        </w:rPr>
        <w:t>/</w:t>
      </w:r>
      <w:r>
        <w:rPr>
          <w:rFonts w:hint="eastAsia"/>
        </w:rPr>
        <w:t>缩小画面</w:t>
      </w:r>
    </w:p>
    <w:p w14:paraId="312ECE25" w14:textId="77777777" w:rsidR="00E8720A" w:rsidRPr="00E8720A" w:rsidRDefault="00E8720A" w:rsidP="00E8720A"/>
    <w:p w14:paraId="4DEB4226" w14:textId="2D31CD06" w:rsidR="00E07D01" w:rsidRDefault="00F27608" w:rsidP="00F27608">
      <w:pPr>
        <w:pStyle w:val="1"/>
      </w:pPr>
      <w:bookmarkStart w:id="6" w:name="_Toc54030615"/>
      <w:r>
        <w:rPr>
          <w:rFonts w:hint="eastAsia"/>
        </w:rPr>
        <w:t>其他优化</w:t>
      </w:r>
      <w:bookmarkEnd w:id="6"/>
    </w:p>
    <w:p w14:paraId="529F90B5" w14:textId="2894D1F5" w:rsidR="00F27608" w:rsidRDefault="00F27608" w:rsidP="00F27608">
      <w:pPr>
        <w:pStyle w:val="2"/>
        <w:spacing w:before="312"/>
      </w:pPr>
      <w:bookmarkStart w:id="7" w:name="_Toc54030616"/>
      <w:r>
        <w:rPr>
          <w:rFonts w:hint="eastAsia"/>
        </w:rPr>
        <w:t>英文翻译优化</w:t>
      </w:r>
      <w:bookmarkEnd w:id="7"/>
    </w:p>
    <w:p w14:paraId="77296554" w14:textId="2C305D66" w:rsidR="000951D6" w:rsidRDefault="000951D6" w:rsidP="000951D6">
      <w:r>
        <w:rPr>
          <w:rFonts w:hint="eastAsia"/>
        </w:rPr>
        <w:t>产品优化英文语言，请研发更换英文语言包</w:t>
      </w:r>
    </w:p>
    <w:p w14:paraId="567BCA8D" w14:textId="5E28B26A" w:rsidR="00DF2826" w:rsidRPr="00724C8C" w:rsidRDefault="00460D6C" w:rsidP="00B50259">
      <w:pPr>
        <w:pStyle w:val="2"/>
        <w:spacing w:before="312"/>
      </w:pPr>
      <w:r>
        <w:t>处理因枚举用户为</w:t>
      </w:r>
      <w:proofErr w:type="gramStart"/>
      <w:r>
        <w:t>空导致远控</w:t>
      </w:r>
      <w:proofErr w:type="gramEnd"/>
      <w:r>
        <w:t>连接不上的问题</w:t>
      </w:r>
    </w:p>
    <w:p w14:paraId="5C51C8D6" w14:textId="2A139C20" w:rsidR="00A44BD6" w:rsidRDefault="001367EB" w:rsidP="00C57FB2">
      <w:pPr>
        <w:rPr>
          <w:color w:val="FF0000"/>
        </w:rPr>
      </w:pPr>
      <w:hyperlink r:id="rId28" w:anchor="m=view&amp;tid=17529fc55becdbe1&amp;page=1" w:history="1">
        <w:r w:rsidR="00A74B0C" w:rsidRPr="00AB61F0">
          <w:rPr>
            <w:rStyle w:val="ab"/>
          </w:rPr>
          <w:t>https://oray.tudu.com/frame#m=view&amp;tid=17529fc55becdbe1&amp;page=1</w:t>
        </w:r>
      </w:hyperlink>
    </w:p>
    <w:p w14:paraId="476BB9C1" w14:textId="7FCF97D3" w:rsidR="00A74B0C" w:rsidRDefault="00A74B0C" w:rsidP="00C57FB2">
      <w:pPr>
        <w:rPr>
          <w:color w:val="FF0000"/>
        </w:rPr>
      </w:pPr>
    </w:p>
    <w:p w14:paraId="5E838169" w14:textId="2E1D3083" w:rsidR="008B189C" w:rsidRDefault="008B189C" w:rsidP="008B189C">
      <w:pPr>
        <w:pStyle w:val="1"/>
      </w:pPr>
      <w:bookmarkStart w:id="8" w:name="_Toc54011867"/>
      <w:bookmarkStart w:id="9" w:name="_Toc54030618"/>
      <w:r>
        <w:rPr>
          <w:rFonts w:hint="eastAsia"/>
        </w:rPr>
        <w:t>适配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Pro</w:t>
      </w:r>
      <w:bookmarkEnd w:id="8"/>
      <w:bookmarkEnd w:id="9"/>
    </w:p>
    <w:p w14:paraId="0FAF761F" w14:textId="77777777" w:rsidR="00F554F1" w:rsidRDefault="008B189C" w:rsidP="00F554F1">
      <w:pPr>
        <w:rPr>
          <w:color w:val="FF0000"/>
        </w:rPr>
      </w:pPr>
      <w:r w:rsidRPr="00AE3C81">
        <w:rPr>
          <w:rFonts w:hint="eastAsia"/>
          <w:color w:val="FF0000"/>
        </w:rPr>
        <w:t>Q</w:t>
      </w:r>
      <w:r w:rsidRPr="00AE3C81">
        <w:rPr>
          <w:color w:val="FF0000"/>
        </w:rPr>
        <w:t>2</w:t>
      </w:r>
      <w:r w:rsidRPr="00AE3C81">
        <w:rPr>
          <w:rFonts w:hint="eastAsia"/>
          <w:color w:val="FF0000"/>
        </w:rPr>
        <w:t>Pro</w:t>
      </w:r>
      <w:r w:rsidRPr="00AE3C81">
        <w:rPr>
          <w:rFonts w:hint="eastAsia"/>
          <w:color w:val="FF0000"/>
        </w:rPr>
        <w:t>与控</w:t>
      </w:r>
      <w:proofErr w:type="gramStart"/>
      <w:r w:rsidRPr="00AE3C81">
        <w:rPr>
          <w:rFonts w:hint="eastAsia"/>
          <w:color w:val="FF0000"/>
        </w:rPr>
        <w:t>控</w:t>
      </w:r>
      <w:proofErr w:type="gramEnd"/>
      <w:r w:rsidRPr="00AE3C81">
        <w:rPr>
          <w:rFonts w:hint="eastAsia"/>
          <w:color w:val="FF0000"/>
        </w:rPr>
        <w:t>A</w:t>
      </w:r>
      <w:r w:rsidRPr="00AE3C81">
        <w:rPr>
          <w:color w:val="FF0000"/>
        </w:rPr>
        <w:t>2</w:t>
      </w:r>
      <w:r w:rsidRPr="00AE3C81">
        <w:rPr>
          <w:rFonts w:hint="eastAsia"/>
          <w:color w:val="FF0000"/>
        </w:rPr>
        <w:t>添加、绑定、使用</w:t>
      </w:r>
      <w:r>
        <w:rPr>
          <w:rFonts w:hint="eastAsia"/>
          <w:color w:val="FF0000"/>
        </w:rPr>
        <w:t>的</w:t>
      </w:r>
      <w:r w:rsidRPr="00AE3C81">
        <w:rPr>
          <w:rFonts w:hint="eastAsia"/>
          <w:color w:val="FF0000"/>
        </w:rPr>
        <w:t>流程一致，涉及部分页面小调，具体需求后续提供</w:t>
      </w:r>
    </w:p>
    <w:p w14:paraId="549BA547" w14:textId="70BFF88F" w:rsidR="00F554F1" w:rsidRDefault="00F554F1" w:rsidP="00F554F1">
      <w:pPr>
        <w:rPr>
          <w:color w:val="FF0000"/>
        </w:rPr>
      </w:pPr>
      <w:r>
        <w:rPr>
          <w:rFonts w:hint="eastAsia"/>
          <w:color w:val="FF0000"/>
        </w:rPr>
        <w:t>后续需按研发时间评估是否合并到</w:t>
      </w:r>
      <w:r>
        <w:rPr>
          <w:rFonts w:hint="eastAsia"/>
          <w:color w:val="FF0000"/>
        </w:rPr>
        <w:t>1</w:t>
      </w:r>
      <w:r>
        <w:rPr>
          <w:color w:val="FF0000"/>
        </w:rPr>
        <w:t>0.7</w:t>
      </w:r>
    </w:p>
    <w:p w14:paraId="5A007489" w14:textId="77777777" w:rsidR="008B189C" w:rsidRPr="00597E15" w:rsidRDefault="008B189C" w:rsidP="00C57FB2">
      <w:pPr>
        <w:rPr>
          <w:color w:val="FF0000"/>
        </w:rPr>
      </w:pPr>
    </w:p>
    <w:p w14:paraId="3C1D36D1" w14:textId="297364FE" w:rsidR="00A44BD6" w:rsidRDefault="00A44BD6" w:rsidP="00A44BD6">
      <w:pPr>
        <w:pStyle w:val="1"/>
      </w:pPr>
      <w:bookmarkStart w:id="10" w:name="_Toc54030619"/>
      <w:r>
        <w:rPr>
          <w:rFonts w:hint="eastAsia"/>
        </w:rPr>
        <w:t>接入新版阳光小店</w:t>
      </w:r>
      <w:bookmarkEnd w:id="10"/>
    </w:p>
    <w:p w14:paraId="21136AA1" w14:textId="77777777" w:rsidR="00FC1250" w:rsidRPr="007B2731" w:rsidRDefault="00FC1250" w:rsidP="00FC1250">
      <w:pPr>
        <w:rPr>
          <w:color w:val="FF0000"/>
        </w:rPr>
      </w:pPr>
      <w:r w:rsidRPr="007B2731">
        <w:rPr>
          <w:rFonts w:hint="eastAsia"/>
          <w:color w:val="FF0000"/>
        </w:rPr>
        <w:t>主要是网站工作</w:t>
      </w:r>
      <w:r>
        <w:rPr>
          <w:rFonts w:hint="eastAsia"/>
          <w:color w:val="FF0000"/>
        </w:rPr>
        <w:t>，可能涉及接口需要移动端配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FC1250" w14:paraId="1E2391DC" w14:textId="77777777" w:rsidTr="005D60C8">
        <w:tc>
          <w:tcPr>
            <w:tcW w:w="9351" w:type="dxa"/>
          </w:tcPr>
          <w:p w14:paraId="00EE57FE" w14:textId="77777777" w:rsidR="00FC1250" w:rsidRDefault="00FC1250" w:rsidP="005D60C8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52B252E9" w14:textId="77777777" w:rsidR="00FC1250" w:rsidRDefault="00FC1250" w:rsidP="005D60C8">
            <w:r>
              <w:rPr>
                <w:rFonts w:hint="eastAsia"/>
              </w:rPr>
              <w:t>说明</w:t>
            </w:r>
          </w:p>
        </w:tc>
      </w:tr>
      <w:tr w:rsidR="00FC1250" w14:paraId="524D27E3" w14:textId="77777777" w:rsidTr="005D60C8">
        <w:tc>
          <w:tcPr>
            <w:tcW w:w="9351" w:type="dxa"/>
          </w:tcPr>
          <w:p w14:paraId="559F625D" w14:textId="77777777" w:rsidR="00FC1250" w:rsidRDefault="00FC1250" w:rsidP="005D60C8">
            <w:r>
              <w:rPr>
                <w:noProof/>
              </w:rPr>
              <w:drawing>
                <wp:inline distT="0" distB="0" distL="0" distR="0" wp14:anchorId="613D6018" wp14:editId="0A9C667E">
                  <wp:extent cx="2448000" cy="5290401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529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2D14A739" wp14:editId="0C5FF912">
                  <wp:extent cx="2448000" cy="44064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5E8D6186" w14:textId="77777777" w:rsidR="00FC1250" w:rsidRDefault="00FC1250" w:rsidP="005D60C8">
            <w:r>
              <w:rPr>
                <w:noProof/>
              </w:rPr>
              <w:lastRenderedPageBreak/>
              <w:drawing>
                <wp:inline distT="0" distB="0" distL="0" distR="0" wp14:anchorId="58E2E654" wp14:editId="13AB069A">
                  <wp:extent cx="2448000" cy="4432512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2328EC82" wp14:editId="7405F14B">
                  <wp:extent cx="2448000" cy="4354176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70E3466A" w14:textId="77777777" w:rsidR="00FC1250" w:rsidRDefault="00FC1250" w:rsidP="005D60C8">
            <w:r>
              <w:rPr>
                <w:noProof/>
              </w:rPr>
              <w:drawing>
                <wp:inline distT="0" distB="0" distL="0" distR="0" wp14:anchorId="2306C1AF" wp14:editId="55411EBB">
                  <wp:extent cx="2448000" cy="1476960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4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E44C2B3" wp14:editId="6EEE33E7">
                  <wp:extent cx="2476800" cy="440540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440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5A11508F" w14:textId="77777777" w:rsidR="00FC1250" w:rsidRDefault="00FC1250" w:rsidP="003429F1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接入新版阳光小店，</w:t>
            </w:r>
            <w:r w:rsidRPr="00BC1033">
              <w:rPr>
                <w:rFonts w:hint="eastAsia"/>
                <w:color w:val="FF0000"/>
              </w:rPr>
              <w:t>图</w:t>
            </w:r>
            <w:r w:rsidRPr="00BC1033">
              <w:rPr>
                <w:rFonts w:hint="eastAsia"/>
                <w:color w:val="FF0000"/>
              </w:rPr>
              <w:t>1</w:t>
            </w:r>
          </w:p>
          <w:p w14:paraId="654C681F" w14:textId="77777777" w:rsidR="00FC1250" w:rsidRDefault="00FC1250" w:rsidP="003429F1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新增兑换项</w:t>
            </w:r>
          </w:p>
          <w:p w14:paraId="3F4355DD" w14:textId="77777777" w:rsidR="00FC1250" w:rsidRDefault="00FC1250" w:rsidP="005D60C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远程摄像头</w:t>
            </w:r>
          </w:p>
          <w:p w14:paraId="1541C8A5" w14:textId="77777777" w:rsidR="00FC1250" w:rsidRDefault="00FC1250" w:rsidP="005D60C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远程</w:t>
            </w:r>
            <w:r>
              <w:rPr>
                <w:rFonts w:hint="eastAsia"/>
              </w:rPr>
              <w:t>C</w:t>
            </w:r>
            <w:r>
              <w:t>MD</w:t>
            </w:r>
            <w:r>
              <w:rPr>
                <w:rFonts w:hint="eastAsia"/>
              </w:rPr>
              <w:t>/</w:t>
            </w:r>
            <w:r>
              <w:t>SSH</w:t>
            </w:r>
          </w:p>
          <w:p w14:paraId="17BB0EC0" w14:textId="77777777" w:rsidR="00FC1250" w:rsidRDefault="00FC1250" w:rsidP="005D60C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远程管理</w:t>
            </w:r>
          </w:p>
          <w:p w14:paraId="7E31A70D" w14:textId="32D2764E" w:rsidR="00FC1250" w:rsidRDefault="00FC1250" w:rsidP="005D60C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</w:t>
            </w:r>
            <w:proofErr w:type="gramStart"/>
            <w:r>
              <w:rPr>
                <w:rFonts w:hint="eastAsia"/>
              </w:rPr>
              <w:t>安卓授权</w:t>
            </w:r>
            <w:proofErr w:type="gramEnd"/>
          </w:p>
          <w:p w14:paraId="4F1168B3" w14:textId="69DCD55D" w:rsidR="00816679" w:rsidRDefault="00816679" w:rsidP="0089621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技术支持坐席</w:t>
            </w:r>
          </w:p>
          <w:p w14:paraId="51E28C9E" w14:textId="77777777" w:rsidR="00FC1250" w:rsidRDefault="00FC1250" w:rsidP="005D60C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由运营系统配置，功能类福利</w:t>
            </w:r>
            <w:proofErr w:type="gramStart"/>
            <w:r>
              <w:rPr>
                <w:rFonts w:hint="eastAsia"/>
              </w:rPr>
              <w:t>项需网站</w:t>
            </w:r>
            <w:proofErr w:type="gramEnd"/>
            <w:r>
              <w:rPr>
                <w:rFonts w:hint="eastAsia"/>
              </w:rPr>
              <w:t>配合，将国内绑定到主机，具体需求如下</w:t>
            </w:r>
          </w:p>
          <w:p w14:paraId="7B395CA4" w14:textId="77777777" w:rsidR="00FC1250" w:rsidRDefault="00FC1250" w:rsidP="003429F1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阳光明细中，记录通过阳光兑换的福利项，</w:t>
            </w:r>
            <w:r w:rsidRPr="00427734">
              <w:rPr>
                <w:rFonts w:hint="eastAsia"/>
                <w:color w:val="FF0000"/>
              </w:rPr>
              <w:t>图</w:t>
            </w:r>
            <w:r w:rsidRPr="00427734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功能类福利项，判断功能类福利是否已绑定主机使用</w:t>
            </w:r>
          </w:p>
          <w:p w14:paraId="62A3F836" w14:textId="77777777" w:rsidR="00FC1250" w:rsidRDefault="00FC1250" w:rsidP="005D60C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未绑定主机状态时，提示：点击绑定主机，点击后进入绑定主机页面，</w:t>
            </w:r>
            <w:r w:rsidRPr="006E40E2">
              <w:rPr>
                <w:rFonts w:hint="eastAsia"/>
                <w:color w:val="FF0000"/>
              </w:rPr>
              <w:t>图</w:t>
            </w:r>
            <w:r w:rsidRPr="006E40E2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进入绑定主机流程；</w:t>
            </w:r>
          </w:p>
          <w:p w14:paraId="47761A8A" w14:textId="77777777" w:rsidR="00FC1250" w:rsidRDefault="00FC1250" w:rsidP="005D60C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已绑定主机，展示绑定的主机名称，</w:t>
            </w:r>
            <w:r w:rsidRPr="006E40E2">
              <w:rPr>
                <w:rFonts w:hint="eastAsia"/>
                <w:color w:val="FF0000"/>
              </w:rPr>
              <w:t>图</w:t>
            </w:r>
            <w:r w:rsidRPr="006E40E2">
              <w:rPr>
                <w:rFonts w:hint="eastAsia"/>
                <w:color w:val="FF0000"/>
              </w:rPr>
              <w:t>3</w:t>
            </w:r>
          </w:p>
          <w:p w14:paraId="18E501B1" w14:textId="77777777" w:rsidR="00FC1250" w:rsidRDefault="00FC1250" w:rsidP="005D60C8">
            <w:pPr>
              <w:pStyle w:val="ad"/>
              <w:ind w:left="420" w:firstLineChars="0" w:firstLine="0"/>
            </w:pPr>
          </w:p>
          <w:p w14:paraId="247EA9CF" w14:textId="77777777" w:rsidR="00FC1250" w:rsidRDefault="00FC1250" w:rsidP="003429F1">
            <w:pPr>
              <w:pStyle w:val="ad"/>
              <w:numPr>
                <w:ilvl w:val="0"/>
                <w:numId w:val="6"/>
              </w:numPr>
              <w:ind w:firstLineChars="0"/>
            </w:pPr>
            <w:r w:rsidRPr="006E40E2">
              <w:rPr>
                <w:rFonts w:hint="eastAsia"/>
                <w:color w:val="FF0000"/>
              </w:rPr>
              <w:lastRenderedPageBreak/>
              <w:t>图</w:t>
            </w:r>
            <w:r w:rsidRPr="006E40E2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中兑换项①②③功能项的绑定主机流程，提示</w:t>
            </w:r>
            <w:proofErr w:type="gramStart"/>
            <w:r>
              <w:rPr>
                <w:rFonts w:hint="eastAsia"/>
              </w:rPr>
              <w:t>进支持</w:t>
            </w:r>
            <w:proofErr w:type="gramEnd"/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主机，点击主机项后，弹出二次确认弹窗，图</w:t>
            </w:r>
            <w:r>
              <w:rPr>
                <w:rFonts w:hint="eastAsia"/>
              </w:rPr>
              <w:t>5</w:t>
            </w:r>
          </w:p>
          <w:p w14:paraId="2A45411E" w14:textId="77777777" w:rsidR="00FC1250" w:rsidRDefault="00FC1250" w:rsidP="005D60C8">
            <w:pPr>
              <w:pStyle w:val="ad"/>
              <w:ind w:left="420" w:firstLineChars="0" w:firstLine="0"/>
              <w:rPr>
                <w:color w:val="44546A" w:themeColor="text2"/>
              </w:rPr>
            </w:pPr>
            <w:r w:rsidRPr="00682734">
              <w:rPr>
                <w:rFonts w:hint="eastAsia"/>
                <w:color w:val="44546A" w:themeColor="text2"/>
              </w:rPr>
              <w:t>①</w:t>
            </w:r>
            <w:r>
              <w:rPr>
                <w:rFonts w:hint="eastAsia"/>
                <w:color w:val="44546A" w:themeColor="text2"/>
              </w:rPr>
              <w:t>点击确定，将功能福利项</w:t>
            </w:r>
            <w:proofErr w:type="gramStart"/>
            <w:r>
              <w:rPr>
                <w:rFonts w:hint="eastAsia"/>
                <w:color w:val="44546A" w:themeColor="text2"/>
              </w:rPr>
              <w:t>绑定到改主机</w:t>
            </w:r>
            <w:proofErr w:type="gramEnd"/>
            <w:r>
              <w:rPr>
                <w:rFonts w:hint="eastAsia"/>
                <w:color w:val="44546A" w:themeColor="text2"/>
              </w:rPr>
              <w:t>下</w:t>
            </w:r>
          </w:p>
          <w:p w14:paraId="3DDFEA59" w14:textId="77777777" w:rsidR="00FC1250" w:rsidRPr="00682734" w:rsidRDefault="00FC1250" w:rsidP="005D60C8">
            <w:pPr>
              <w:pStyle w:val="ad"/>
              <w:ind w:left="420" w:firstLineChars="0" w:firstLine="0"/>
              <w:rPr>
                <w:color w:val="44546A" w:themeColor="text2"/>
              </w:rPr>
            </w:pPr>
            <w:r>
              <w:rPr>
                <w:rFonts w:hint="eastAsia"/>
                <w:color w:val="44546A" w:themeColor="text2"/>
              </w:rPr>
              <w:t>②点击取消，关闭弹窗</w:t>
            </w:r>
          </w:p>
          <w:p w14:paraId="522E38FD" w14:textId="77777777" w:rsidR="00FC1250" w:rsidRDefault="00FC1250" w:rsidP="003429F1">
            <w:pPr>
              <w:pStyle w:val="ad"/>
              <w:numPr>
                <w:ilvl w:val="0"/>
                <w:numId w:val="6"/>
              </w:numPr>
              <w:ind w:firstLineChars="0"/>
            </w:pPr>
          </w:p>
        </w:tc>
      </w:tr>
      <w:tr w:rsidR="00FC1250" w14:paraId="24E78746" w14:textId="77777777" w:rsidTr="005D60C8">
        <w:tc>
          <w:tcPr>
            <w:tcW w:w="9351" w:type="dxa"/>
          </w:tcPr>
          <w:p w14:paraId="75001178" w14:textId="77777777" w:rsidR="00FC1250" w:rsidRDefault="00FC1250" w:rsidP="005D60C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4A0DD1" wp14:editId="0B00F028">
                  <wp:extent cx="2448000" cy="4354176"/>
                  <wp:effectExtent l="0" t="0" r="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5982" w:type="dxa"/>
          </w:tcPr>
          <w:p w14:paraId="1EAB18EA" w14:textId="77777777" w:rsidR="00FC1250" w:rsidRDefault="00FC1250" w:rsidP="003429F1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下无可用主机，需提示添加主机引导，图</w:t>
            </w:r>
            <w:r>
              <w:rPr>
                <w:rFonts w:hint="eastAsia"/>
              </w:rPr>
              <w:t>7</w:t>
            </w:r>
          </w:p>
        </w:tc>
      </w:tr>
    </w:tbl>
    <w:p w14:paraId="5A19DEE8" w14:textId="77777777" w:rsidR="00633795" w:rsidRPr="00FC1250" w:rsidRDefault="00633795" w:rsidP="00A44BD6"/>
    <w:sectPr w:rsidR="00633795" w:rsidRPr="00FC1250" w:rsidSect="00F3232F">
      <w:headerReference w:type="default" r:id="rId35"/>
      <w:footerReference w:type="default" r:id="rId3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D2AC" w14:textId="77777777" w:rsidR="001367EB" w:rsidRDefault="001367EB">
      <w:r>
        <w:separator/>
      </w:r>
    </w:p>
  </w:endnote>
  <w:endnote w:type="continuationSeparator" w:id="0">
    <w:p w14:paraId="6521D1DA" w14:textId="77777777" w:rsidR="001367EB" w:rsidRDefault="0013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F64B" w14:textId="77777777" w:rsidR="00000478" w:rsidRDefault="00000478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AE246" w14:textId="77777777" w:rsidR="001367EB" w:rsidRDefault="001367EB">
      <w:r>
        <w:separator/>
      </w:r>
    </w:p>
  </w:footnote>
  <w:footnote w:type="continuationSeparator" w:id="0">
    <w:p w14:paraId="75ACD02D" w14:textId="77777777" w:rsidR="001367EB" w:rsidRDefault="0013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CF30" w14:textId="77777777" w:rsidR="00000478" w:rsidRDefault="00000478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B1527"/>
    <w:multiLevelType w:val="hybridMultilevel"/>
    <w:tmpl w:val="486CAE1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FE3AF0"/>
    <w:multiLevelType w:val="hybridMultilevel"/>
    <w:tmpl w:val="8DF2E0D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27B90"/>
    <w:multiLevelType w:val="hybridMultilevel"/>
    <w:tmpl w:val="A38A951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08E3CBB"/>
    <w:multiLevelType w:val="hybridMultilevel"/>
    <w:tmpl w:val="6FAC956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66B04"/>
    <w:multiLevelType w:val="hybridMultilevel"/>
    <w:tmpl w:val="9A24C4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478"/>
    <w:rsid w:val="00000A2F"/>
    <w:rsid w:val="00000CAC"/>
    <w:rsid w:val="0000124F"/>
    <w:rsid w:val="00001B3B"/>
    <w:rsid w:val="000024B3"/>
    <w:rsid w:val="00003B5F"/>
    <w:rsid w:val="00003C6B"/>
    <w:rsid w:val="000044B8"/>
    <w:rsid w:val="000049C8"/>
    <w:rsid w:val="00004B2F"/>
    <w:rsid w:val="00005054"/>
    <w:rsid w:val="00005B1C"/>
    <w:rsid w:val="00005DDC"/>
    <w:rsid w:val="00006EA1"/>
    <w:rsid w:val="00011843"/>
    <w:rsid w:val="00011CE4"/>
    <w:rsid w:val="00011E50"/>
    <w:rsid w:val="00015BCA"/>
    <w:rsid w:val="000161DD"/>
    <w:rsid w:val="00016200"/>
    <w:rsid w:val="0001675E"/>
    <w:rsid w:val="0001733E"/>
    <w:rsid w:val="00021E32"/>
    <w:rsid w:val="00022185"/>
    <w:rsid w:val="000223DA"/>
    <w:rsid w:val="00023723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284B"/>
    <w:rsid w:val="0004524F"/>
    <w:rsid w:val="00045486"/>
    <w:rsid w:val="00047C17"/>
    <w:rsid w:val="00050F7B"/>
    <w:rsid w:val="00052B61"/>
    <w:rsid w:val="00052D92"/>
    <w:rsid w:val="00053005"/>
    <w:rsid w:val="00053920"/>
    <w:rsid w:val="00054530"/>
    <w:rsid w:val="000561AA"/>
    <w:rsid w:val="00057724"/>
    <w:rsid w:val="00062A23"/>
    <w:rsid w:val="00063FF0"/>
    <w:rsid w:val="00066E3C"/>
    <w:rsid w:val="00067C08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51D6"/>
    <w:rsid w:val="000956F3"/>
    <w:rsid w:val="00096528"/>
    <w:rsid w:val="000979B4"/>
    <w:rsid w:val="000A13EA"/>
    <w:rsid w:val="000A431A"/>
    <w:rsid w:val="000A6E7D"/>
    <w:rsid w:val="000B04F4"/>
    <w:rsid w:val="000B2654"/>
    <w:rsid w:val="000B309E"/>
    <w:rsid w:val="000B35F2"/>
    <w:rsid w:val="000B53CF"/>
    <w:rsid w:val="000B60D6"/>
    <w:rsid w:val="000B7D26"/>
    <w:rsid w:val="000C18A7"/>
    <w:rsid w:val="000C49B9"/>
    <w:rsid w:val="000C5A0E"/>
    <w:rsid w:val="000C71FE"/>
    <w:rsid w:val="000D0419"/>
    <w:rsid w:val="000D1040"/>
    <w:rsid w:val="000D1F22"/>
    <w:rsid w:val="000D28AC"/>
    <w:rsid w:val="000D4836"/>
    <w:rsid w:val="000D4C46"/>
    <w:rsid w:val="000D5513"/>
    <w:rsid w:val="000D777C"/>
    <w:rsid w:val="000E123E"/>
    <w:rsid w:val="000E4407"/>
    <w:rsid w:val="000E4F71"/>
    <w:rsid w:val="000E5986"/>
    <w:rsid w:val="000E6845"/>
    <w:rsid w:val="000E6D9C"/>
    <w:rsid w:val="000E79E3"/>
    <w:rsid w:val="000E7B10"/>
    <w:rsid w:val="000F05F3"/>
    <w:rsid w:val="000F0678"/>
    <w:rsid w:val="000F24ED"/>
    <w:rsid w:val="000F3E1B"/>
    <w:rsid w:val="000F5B89"/>
    <w:rsid w:val="000F6382"/>
    <w:rsid w:val="000F7314"/>
    <w:rsid w:val="000F796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00B5"/>
    <w:rsid w:val="001135B5"/>
    <w:rsid w:val="00113D32"/>
    <w:rsid w:val="00114C9B"/>
    <w:rsid w:val="0011695D"/>
    <w:rsid w:val="00116CFE"/>
    <w:rsid w:val="00117D69"/>
    <w:rsid w:val="001203D5"/>
    <w:rsid w:val="001232B6"/>
    <w:rsid w:val="001247F1"/>
    <w:rsid w:val="00125D86"/>
    <w:rsid w:val="00126179"/>
    <w:rsid w:val="001266F8"/>
    <w:rsid w:val="00126769"/>
    <w:rsid w:val="00127E94"/>
    <w:rsid w:val="00130D69"/>
    <w:rsid w:val="001312B1"/>
    <w:rsid w:val="00131C6C"/>
    <w:rsid w:val="001330A7"/>
    <w:rsid w:val="00133498"/>
    <w:rsid w:val="00135349"/>
    <w:rsid w:val="0013558C"/>
    <w:rsid w:val="00135BC4"/>
    <w:rsid w:val="0013664C"/>
    <w:rsid w:val="001367EB"/>
    <w:rsid w:val="00136D40"/>
    <w:rsid w:val="0013776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EFF"/>
    <w:rsid w:val="0015197E"/>
    <w:rsid w:val="00152288"/>
    <w:rsid w:val="0015268C"/>
    <w:rsid w:val="00154231"/>
    <w:rsid w:val="00155245"/>
    <w:rsid w:val="00160303"/>
    <w:rsid w:val="00161C49"/>
    <w:rsid w:val="00161D80"/>
    <w:rsid w:val="00161EFD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6329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A78AB"/>
    <w:rsid w:val="001B0A43"/>
    <w:rsid w:val="001B389C"/>
    <w:rsid w:val="001B3AF5"/>
    <w:rsid w:val="001B3EE7"/>
    <w:rsid w:val="001C0C5D"/>
    <w:rsid w:val="001C19C0"/>
    <w:rsid w:val="001C1CA6"/>
    <w:rsid w:val="001C331B"/>
    <w:rsid w:val="001C40BB"/>
    <w:rsid w:val="001C4A1F"/>
    <w:rsid w:val="001C5C50"/>
    <w:rsid w:val="001C741E"/>
    <w:rsid w:val="001D1D2B"/>
    <w:rsid w:val="001D4649"/>
    <w:rsid w:val="001D516B"/>
    <w:rsid w:val="001D62F5"/>
    <w:rsid w:val="001D6D0B"/>
    <w:rsid w:val="001D79D1"/>
    <w:rsid w:val="001E0E9E"/>
    <w:rsid w:val="001E1680"/>
    <w:rsid w:val="001E2E1E"/>
    <w:rsid w:val="001E36C1"/>
    <w:rsid w:val="001E4188"/>
    <w:rsid w:val="001E43CF"/>
    <w:rsid w:val="001E6335"/>
    <w:rsid w:val="001E66FE"/>
    <w:rsid w:val="001E6A64"/>
    <w:rsid w:val="001F0B60"/>
    <w:rsid w:val="001F1ECD"/>
    <w:rsid w:val="001F243E"/>
    <w:rsid w:val="001F28A7"/>
    <w:rsid w:val="001F2E7A"/>
    <w:rsid w:val="001F46DB"/>
    <w:rsid w:val="001F6645"/>
    <w:rsid w:val="00201060"/>
    <w:rsid w:val="0020194A"/>
    <w:rsid w:val="0020300F"/>
    <w:rsid w:val="00205433"/>
    <w:rsid w:val="002077D7"/>
    <w:rsid w:val="00210593"/>
    <w:rsid w:val="00210DC3"/>
    <w:rsid w:val="00211B04"/>
    <w:rsid w:val="00214583"/>
    <w:rsid w:val="00214BDB"/>
    <w:rsid w:val="00215738"/>
    <w:rsid w:val="00216730"/>
    <w:rsid w:val="00216BF3"/>
    <w:rsid w:val="002170CC"/>
    <w:rsid w:val="002176BD"/>
    <w:rsid w:val="00221EA8"/>
    <w:rsid w:val="002237FB"/>
    <w:rsid w:val="00224600"/>
    <w:rsid w:val="0023105B"/>
    <w:rsid w:val="002312E8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215"/>
    <w:rsid w:val="00237349"/>
    <w:rsid w:val="00237BF9"/>
    <w:rsid w:val="00242B81"/>
    <w:rsid w:val="00243594"/>
    <w:rsid w:val="00244DA4"/>
    <w:rsid w:val="00244FC9"/>
    <w:rsid w:val="00247A7F"/>
    <w:rsid w:val="00247D47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65F91"/>
    <w:rsid w:val="0027176B"/>
    <w:rsid w:val="00276613"/>
    <w:rsid w:val="002769AD"/>
    <w:rsid w:val="00277193"/>
    <w:rsid w:val="00280672"/>
    <w:rsid w:val="002816FC"/>
    <w:rsid w:val="00281D8E"/>
    <w:rsid w:val="00282712"/>
    <w:rsid w:val="00282D7A"/>
    <w:rsid w:val="00283021"/>
    <w:rsid w:val="00283656"/>
    <w:rsid w:val="0028447C"/>
    <w:rsid w:val="00284A6F"/>
    <w:rsid w:val="00285DE5"/>
    <w:rsid w:val="0028652E"/>
    <w:rsid w:val="00286FEC"/>
    <w:rsid w:val="0029106B"/>
    <w:rsid w:val="00293533"/>
    <w:rsid w:val="002937FB"/>
    <w:rsid w:val="002955D1"/>
    <w:rsid w:val="00296003"/>
    <w:rsid w:val="00296121"/>
    <w:rsid w:val="002967E0"/>
    <w:rsid w:val="00297168"/>
    <w:rsid w:val="00297B70"/>
    <w:rsid w:val="00297D5A"/>
    <w:rsid w:val="00297ED8"/>
    <w:rsid w:val="002A0840"/>
    <w:rsid w:val="002A45D8"/>
    <w:rsid w:val="002A4B1C"/>
    <w:rsid w:val="002A5D9E"/>
    <w:rsid w:val="002A6A3E"/>
    <w:rsid w:val="002A6BAA"/>
    <w:rsid w:val="002A6BBC"/>
    <w:rsid w:val="002A710D"/>
    <w:rsid w:val="002A757A"/>
    <w:rsid w:val="002A7698"/>
    <w:rsid w:val="002B1C84"/>
    <w:rsid w:val="002B1E60"/>
    <w:rsid w:val="002B2A3E"/>
    <w:rsid w:val="002B3635"/>
    <w:rsid w:val="002B5034"/>
    <w:rsid w:val="002B5C54"/>
    <w:rsid w:val="002B6010"/>
    <w:rsid w:val="002B6732"/>
    <w:rsid w:val="002C0151"/>
    <w:rsid w:val="002C3186"/>
    <w:rsid w:val="002C678F"/>
    <w:rsid w:val="002C68A4"/>
    <w:rsid w:val="002C68F2"/>
    <w:rsid w:val="002C69E3"/>
    <w:rsid w:val="002C70E2"/>
    <w:rsid w:val="002D1D0C"/>
    <w:rsid w:val="002D2511"/>
    <w:rsid w:val="002D2D86"/>
    <w:rsid w:val="002D36C1"/>
    <w:rsid w:val="002D3BFA"/>
    <w:rsid w:val="002D3DD2"/>
    <w:rsid w:val="002D483F"/>
    <w:rsid w:val="002D667B"/>
    <w:rsid w:val="002D748A"/>
    <w:rsid w:val="002E0273"/>
    <w:rsid w:val="002E0748"/>
    <w:rsid w:val="002E1225"/>
    <w:rsid w:val="002E233F"/>
    <w:rsid w:val="002E2D92"/>
    <w:rsid w:val="002E5163"/>
    <w:rsid w:val="002E539D"/>
    <w:rsid w:val="002E69C3"/>
    <w:rsid w:val="002E6DB1"/>
    <w:rsid w:val="002F1F11"/>
    <w:rsid w:val="00300010"/>
    <w:rsid w:val="00300D04"/>
    <w:rsid w:val="00302BCF"/>
    <w:rsid w:val="003041D4"/>
    <w:rsid w:val="0030486D"/>
    <w:rsid w:val="00304E66"/>
    <w:rsid w:val="003063E7"/>
    <w:rsid w:val="00307447"/>
    <w:rsid w:val="00310313"/>
    <w:rsid w:val="00310C58"/>
    <w:rsid w:val="00310FC0"/>
    <w:rsid w:val="003111A1"/>
    <w:rsid w:val="003133E2"/>
    <w:rsid w:val="00313984"/>
    <w:rsid w:val="00315408"/>
    <w:rsid w:val="003154BA"/>
    <w:rsid w:val="00317C5A"/>
    <w:rsid w:val="00320655"/>
    <w:rsid w:val="003206F7"/>
    <w:rsid w:val="003209F5"/>
    <w:rsid w:val="00322667"/>
    <w:rsid w:val="00323729"/>
    <w:rsid w:val="00324F71"/>
    <w:rsid w:val="003279EC"/>
    <w:rsid w:val="003325E8"/>
    <w:rsid w:val="003339E7"/>
    <w:rsid w:val="00335B2F"/>
    <w:rsid w:val="00335F14"/>
    <w:rsid w:val="00335F64"/>
    <w:rsid w:val="00337DA8"/>
    <w:rsid w:val="003407BD"/>
    <w:rsid w:val="00341A2E"/>
    <w:rsid w:val="00341C09"/>
    <w:rsid w:val="00341E22"/>
    <w:rsid w:val="0034217F"/>
    <w:rsid w:val="003421F7"/>
    <w:rsid w:val="00342225"/>
    <w:rsid w:val="003429F1"/>
    <w:rsid w:val="00344596"/>
    <w:rsid w:val="00344A3C"/>
    <w:rsid w:val="00345670"/>
    <w:rsid w:val="00351151"/>
    <w:rsid w:val="00353C1B"/>
    <w:rsid w:val="003541BC"/>
    <w:rsid w:val="003551E8"/>
    <w:rsid w:val="00355D3D"/>
    <w:rsid w:val="0035749B"/>
    <w:rsid w:val="00357D52"/>
    <w:rsid w:val="00361C8A"/>
    <w:rsid w:val="00362A04"/>
    <w:rsid w:val="00362DD7"/>
    <w:rsid w:val="00364508"/>
    <w:rsid w:val="003646A2"/>
    <w:rsid w:val="00364BA6"/>
    <w:rsid w:val="0036558F"/>
    <w:rsid w:val="0036576D"/>
    <w:rsid w:val="00365B5C"/>
    <w:rsid w:val="00366D83"/>
    <w:rsid w:val="00367DCD"/>
    <w:rsid w:val="00370F0E"/>
    <w:rsid w:val="003720C0"/>
    <w:rsid w:val="00373379"/>
    <w:rsid w:val="00374303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9D6"/>
    <w:rsid w:val="003A1FA5"/>
    <w:rsid w:val="003A21DF"/>
    <w:rsid w:val="003A37F1"/>
    <w:rsid w:val="003A7E8C"/>
    <w:rsid w:val="003B1102"/>
    <w:rsid w:val="003B1CB5"/>
    <w:rsid w:val="003B2E00"/>
    <w:rsid w:val="003B3676"/>
    <w:rsid w:val="003B3BBA"/>
    <w:rsid w:val="003B5FB1"/>
    <w:rsid w:val="003B6962"/>
    <w:rsid w:val="003B6CBC"/>
    <w:rsid w:val="003B6FB8"/>
    <w:rsid w:val="003B7B07"/>
    <w:rsid w:val="003C0191"/>
    <w:rsid w:val="003C02FA"/>
    <w:rsid w:val="003C13AF"/>
    <w:rsid w:val="003C54D6"/>
    <w:rsid w:val="003C6E50"/>
    <w:rsid w:val="003D0A9D"/>
    <w:rsid w:val="003D0DEF"/>
    <w:rsid w:val="003D15D1"/>
    <w:rsid w:val="003D1DFB"/>
    <w:rsid w:val="003D3811"/>
    <w:rsid w:val="003D3D64"/>
    <w:rsid w:val="003D7A4F"/>
    <w:rsid w:val="003E1001"/>
    <w:rsid w:val="003E269C"/>
    <w:rsid w:val="003E3B5D"/>
    <w:rsid w:val="003E440C"/>
    <w:rsid w:val="003E444E"/>
    <w:rsid w:val="003E532E"/>
    <w:rsid w:val="003E623A"/>
    <w:rsid w:val="003F1B5E"/>
    <w:rsid w:val="003F3A17"/>
    <w:rsid w:val="003F3B88"/>
    <w:rsid w:val="003F4008"/>
    <w:rsid w:val="003F43BE"/>
    <w:rsid w:val="003F44E3"/>
    <w:rsid w:val="003F5DE9"/>
    <w:rsid w:val="00400E22"/>
    <w:rsid w:val="00402F4D"/>
    <w:rsid w:val="004036B6"/>
    <w:rsid w:val="00403D8B"/>
    <w:rsid w:val="00404884"/>
    <w:rsid w:val="00405C6C"/>
    <w:rsid w:val="0040657C"/>
    <w:rsid w:val="004068B1"/>
    <w:rsid w:val="004072B1"/>
    <w:rsid w:val="0040745B"/>
    <w:rsid w:val="004079E1"/>
    <w:rsid w:val="0041057E"/>
    <w:rsid w:val="0041065E"/>
    <w:rsid w:val="0041298F"/>
    <w:rsid w:val="0041502C"/>
    <w:rsid w:val="00415E48"/>
    <w:rsid w:val="004169C3"/>
    <w:rsid w:val="00416AB5"/>
    <w:rsid w:val="00417885"/>
    <w:rsid w:val="0041793B"/>
    <w:rsid w:val="00421BAC"/>
    <w:rsid w:val="00424CA5"/>
    <w:rsid w:val="0042560F"/>
    <w:rsid w:val="0043277A"/>
    <w:rsid w:val="00434E16"/>
    <w:rsid w:val="004353AB"/>
    <w:rsid w:val="00436BF9"/>
    <w:rsid w:val="00436F1E"/>
    <w:rsid w:val="0043741C"/>
    <w:rsid w:val="00437A59"/>
    <w:rsid w:val="00437D5D"/>
    <w:rsid w:val="00437D92"/>
    <w:rsid w:val="004401BB"/>
    <w:rsid w:val="00440743"/>
    <w:rsid w:val="00440BF4"/>
    <w:rsid w:val="00441D7E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592D"/>
    <w:rsid w:val="00456138"/>
    <w:rsid w:val="004566A7"/>
    <w:rsid w:val="0045714F"/>
    <w:rsid w:val="00457239"/>
    <w:rsid w:val="0046016B"/>
    <w:rsid w:val="00460D6C"/>
    <w:rsid w:val="00461B18"/>
    <w:rsid w:val="00461B2A"/>
    <w:rsid w:val="00465901"/>
    <w:rsid w:val="00466522"/>
    <w:rsid w:val="00466E80"/>
    <w:rsid w:val="004674DE"/>
    <w:rsid w:val="0047207D"/>
    <w:rsid w:val="00472224"/>
    <w:rsid w:val="004756FE"/>
    <w:rsid w:val="00480231"/>
    <w:rsid w:val="00480505"/>
    <w:rsid w:val="00481E4D"/>
    <w:rsid w:val="0048203B"/>
    <w:rsid w:val="00483F06"/>
    <w:rsid w:val="00486249"/>
    <w:rsid w:val="0049104C"/>
    <w:rsid w:val="00493092"/>
    <w:rsid w:val="0049490C"/>
    <w:rsid w:val="0049556C"/>
    <w:rsid w:val="004956A9"/>
    <w:rsid w:val="00496757"/>
    <w:rsid w:val="0049712F"/>
    <w:rsid w:val="004A02DF"/>
    <w:rsid w:val="004A09A1"/>
    <w:rsid w:val="004A1ECB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1637"/>
    <w:rsid w:val="004C16CE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5C3D"/>
    <w:rsid w:val="004D7129"/>
    <w:rsid w:val="004D7C98"/>
    <w:rsid w:val="004E1EDE"/>
    <w:rsid w:val="004E329D"/>
    <w:rsid w:val="004E3454"/>
    <w:rsid w:val="004E4C95"/>
    <w:rsid w:val="004E4D37"/>
    <w:rsid w:val="004E4DAA"/>
    <w:rsid w:val="004E5048"/>
    <w:rsid w:val="004E70A9"/>
    <w:rsid w:val="004E735B"/>
    <w:rsid w:val="004E7E3F"/>
    <w:rsid w:val="004F0224"/>
    <w:rsid w:val="004F09F6"/>
    <w:rsid w:val="004F16F7"/>
    <w:rsid w:val="004F40DE"/>
    <w:rsid w:val="004F4529"/>
    <w:rsid w:val="004F6107"/>
    <w:rsid w:val="00502541"/>
    <w:rsid w:val="005039C8"/>
    <w:rsid w:val="00504490"/>
    <w:rsid w:val="005067B3"/>
    <w:rsid w:val="00507907"/>
    <w:rsid w:val="00510128"/>
    <w:rsid w:val="005116D6"/>
    <w:rsid w:val="00511AFA"/>
    <w:rsid w:val="005174F4"/>
    <w:rsid w:val="005201E6"/>
    <w:rsid w:val="005207F5"/>
    <w:rsid w:val="005212BA"/>
    <w:rsid w:val="005217E1"/>
    <w:rsid w:val="00521A9D"/>
    <w:rsid w:val="00523746"/>
    <w:rsid w:val="00524010"/>
    <w:rsid w:val="00526F80"/>
    <w:rsid w:val="00527509"/>
    <w:rsid w:val="00532CEF"/>
    <w:rsid w:val="00533310"/>
    <w:rsid w:val="00534CB5"/>
    <w:rsid w:val="00535372"/>
    <w:rsid w:val="00540A87"/>
    <w:rsid w:val="00540E84"/>
    <w:rsid w:val="00541648"/>
    <w:rsid w:val="0054250D"/>
    <w:rsid w:val="00542527"/>
    <w:rsid w:val="00544B0F"/>
    <w:rsid w:val="00544C77"/>
    <w:rsid w:val="00545895"/>
    <w:rsid w:val="00545DD0"/>
    <w:rsid w:val="00547460"/>
    <w:rsid w:val="00547B1A"/>
    <w:rsid w:val="00547B5A"/>
    <w:rsid w:val="00547CB7"/>
    <w:rsid w:val="0055131E"/>
    <w:rsid w:val="00551968"/>
    <w:rsid w:val="00552599"/>
    <w:rsid w:val="00552D11"/>
    <w:rsid w:val="00553129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828"/>
    <w:rsid w:val="00567911"/>
    <w:rsid w:val="005706B2"/>
    <w:rsid w:val="00570B0F"/>
    <w:rsid w:val="005710F1"/>
    <w:rsid w:val="00571465"/>
    <w:rsid w:val="00572C42"/>
    <w:rsid w:val="00574860"/>
    <w:rsid w:val="00574EE5"/>
    <w:rsid w:val="005753A8"/>
    <w:rsid w:val="00577BAD"/>
    <w:rsid w:val="00580059"/>
    <w:rsid w:val="005803D1"/>
    <w:rsid w:val="00583841"/>
    <w:rsid w:val="0058470D"/>
    <w:rsid w:val="00585BAC"/>
    <w:rsid w:val="00586FB2"/>
    <w:rsid w:val="005873B2"/>
    <w:rsid w:val="00590184"/>
    <w:rsid w:val="0059040A"/>
    <w:rsid w:val="005905AA"/>
    <w:rsid w:val="0059065F"/>
    <w:rsid w:val="0059081C"/>
    <w:rsid w:val="00593263"/>
    <w:rsid w:val="0059446B"/>
    <w:rsid w:val="00595148"/>
    <w:rsid w:val="005956E1"/>
    <w:rsid w:val="00597391"/>
    <w:rsid w:val="005973EE"/>
    <w:rsid w:val="005975C8"/>
    <w:rsid w:val="0059762A"/>
    <w:rsid w:val="00597932"/>
    <w:rsid w:val="00597E15"/>
    <w:rsid w:val="005A19EF"/>
    <w:rsid w:val="005A2F6C"/>
    <w:rsid w:val="005A3745"/>
    <w:rsid w:val="005A4B10"/>
    <w:rsid w:val="005A5F58"/>
    <w:rsid w:val="005B033E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B731E"/>
    <w:rsid w:val="005C00E6"/>
    <w:rsid w:val="005C02C5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025"/>
    <w:rsid w:val="005D44EF"/>
    <w:rsid w:val="005D5FD0"/>
    <w:rsid w:val="005D60D3"/>
    <w:rsid w:val="005D72A7"/>
    <w:rsid w:val="005E00A6"/>
    <w:rsid w:val="005E1083"/>
    <w:rsid w:val="005E19DA"/>
    <w:rsid w:val="005E2C35"/>
    <w:rsid w:val="005E44D3"/>
    <w:rsid w:val="005E4DDB"/>
    <w:rsid w:val="005E4F53"/>
    <w:rsid w:val="005E71FB"/>
    <w:rsid w:val="005E7C72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0EBC"/>
    <w:rsid w:val="00604BE2"/>
    <w:rsid w:val="00605CB5"/>
    <w:rsid w:val="00606548"/>
    <w:rsid w:val="006101FF"/>
    <w:rsid w:val="0061101B"/>
    <w:rsid w:val="00611B6D"/>
    <w:rsid w:val="0061203A"/>
    <w:rsid w:val="006123AD"/>
    <w:rsid w:val="006123E2"/>
    <w:rsid w:val="0061340B"/>
    <w:rsid w:val="00613C78"/>
    <w:rsid w:val="006164C4"/>
    <w:rsid w:val="006210DF"/>
    <w:rsid w:val="0062220A"/>
    <w:rsid w:val="00622550"/>
    <w:rsid w:val="00623034"/>
    <w:rsid w:val="00624897"/>
    <w:rsid w:val="00625760"/>
    <w:rsid w:val="00625998"/>
    <w:rsid w:val="00626DF8"/>
    <w:rsid w:val="0062716F"/>
    <w:rsid w:val="00630137"/>
    <w:rsid w:val="006308CB"/>
    <w:rsid w:val="00630DD0"/>
    <w:rsid w:val="00631E5E"/>
    <w:rsid w:val="00632DDB"/>
    <w:rsid w:val="00633795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A46"/>
    <w:rsid w:val="00650D08"/>
    <w:rsid w:val="00650F86"/>
    <w:rsid w:val="00651A3F"/>
    <w:rsid w:val="00652551"/>
    <w:rsid w:val="00653C38"/>
    <w:rsid w:val="00653D81"/>
    <w:rsid w:val="00653E3E"/>
    <w:rsid w:val="006540E2"/>
    <w:rsid w:val="006540FD"/>
    <w:rsid w:val="006558CF"/>
    <w:rsid w:val="00655B18"/>
    <w:rsid w:val="0065639B"/>
    <w:rsid w:val="006616DC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0BDE"/>
    <w:rsid w:val="0068347F"/>
    <w:rsid w:val="00683C2C"/>
    <w:rsid w:val="00684694"/>
    <w:rsid w:val="0068484D"/>
    <w:rsid w:val="00684881"/>
    <w:rsid w:val="0069061C"/>
    <w:rsid w:val="006911C8"/>
    <w:rsid w:val="006913D6"/>
    <w:rsid w:val="00691B3B"/>
    <w:rsid w:val="00691ED0"/>
    <w:rsid w:val="00692221"/>
    <w:rsid w:val="006923E6"/>
    <w:rsid w:val="00693F84"/>
    <w:rsid w:val="00694ADE"/>
    <w:rsid w:val="006A0E7E"/>
    <w:rsid w:val="006A0FBC"/>
    <w:rsid w:val="006A1711"/>
    <w:rsid w:val="006A21A5"/>
    <w:rsid w:val="006A36FC"/>
    <w:rsid w:val="006A41DC"/>
    <w:rsid w:val="006A4666"/>
    <w:rsid w:val="006A4994"/>
    <w:rsid w:val="006A5139"/>
    <w:rsid w:val="006A7BA0"/>
    <w:rsid w:val="006B0BA9"/>
    <w:rsid w:val="006B1600"/>
    <w:rsid w:val="006B29EB"/>
    <w:rsid w:val="006B3052"/>
    <w:rsid w:val="006B5C20"/>
    <w:rsid w:val="006B5FDF"/>
    <w:rsid w:val="006C06CD"/>
    <w:rsid w:val="006C0E7F"/>
    <w:rsid w:val="006C1B40"/>
    <w:rsid w:val="006C1C2D"/>
    <w:rsid w:val="006C2615"/>
    <w:rsid w:val="006C59F8"/>
    <w:rsid w:val="006C7197"/>
    <w:rsid w:val="006C79DE"/>
    <w:rsid w:val="006C7ACD"/>
    <w:rsid w:val="006C7E48"/>
    <w:rsid w:val="006D0820"/>
    <w:rsid w:val="006D1DFB"/>
    <w:rsid w:val="006D56C4"/>
    <w:rsid w:val="006D774A"/>
    <w:rsid w:val="006E0A6F"/>
    <w:rsid w:val="006E139C"/>
    <w:rsid w:val="006E1585"/>
    <w:rsid w:val="006E27AB"/>
    <w:rsid w:val="006E38E0"/>
    <w:rsid w:val="006E5B9F"/>
    <w:rsid w:val="006E5FF8"/>
    <w:rsid w:val="006E767B"/>
    <w:rsid w:val="006E7C7C"/>
    <w:rsid w:val="006F22C4"/>
    <w:rsid w:val="006F2495"/>
    <w:rsid w:val="006F261B"/>
    <w:rsid w:val="006F2DD3"/>
    <w:rsid w:val="006F3A37"/>
    <w:rsid w:val="006F4BE2"/>
    <w:rsid w:val="007007E7"/>
    <w:rsid w:val="00703119"/>
    <w:rsid w:val="00703495"/>
    <w:rsid w:val="00703568"/>
    <w:rsid w:val="00703894"/>
    <w:rsid w:val="00703CEE"/>
    <w:rsid w:val="00703D87"/>
    <w:rsid w:val="00703E34"/>
    <w:rsid w:val="00704C4A"/>
    <w:rsid w:val="00704E28"/>
    <w:rsid w:val="00705091"/>
    <w:rsid w:val="00705F43"/>
    <w:rsid w:val="0071088E"/>
    <w:rsid w:val="00713F14"/>
    <w:rsid w:val="00714DB8"/>
    <w:rsid w:val="00716D0B"/>
    <w:rsid w:val="00716EFA"/>
    <w:rsid w:val="00722FBF"/>
    <w:rsid w:val="00725334"/>
    <w:rsid w:val="007263C1"/>
    <w:rsid w:val="007274E0"/>
    <w:rsid w:val="007320BD"/>
    <w:rsid w:val="0073492E"/>
    <w:rsid w:val="007353DD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5E6"/>
    <w:rsid w:val="0074724F"/>
    <w:rsid w:val="007479DF"/>
    <w:rsid w:val="00752643"/>
    <w:rsid w:val="007532A7"/>
    <w:rsid w:val="007532F0"/>
    <w:rsid w:val="00754080"/>
    <w:rsid w:val="00754B92"/>
    <w:rsid w:val="00754FC6"/>
    <w:rsid w:val="00755847"/>
    <w:rsid w:val="00756FF8"/>
    <w:rsid w:val="007609AE"/>
    <w:rsid w:val="00761939"/>
    <w:rsid w:val="007624D1"/>
    <w:rsid w:val="00763F37"/>
    <w:rsid w:val="0076515E"/>
    <w:rsid w:val="007656D2"/>
    <w:rsid w:val="00770E2A"/>
    <w:rsid w:val="00771AEE"/>
    <w:rsid w:val="00773A6A"/>
    <w:rsid w:val="00773D48"/>
    <w:rsid w:val="00774495"/>
    <w:rsid w:val="00774C64"/>
    <w:rsid w:val="007755AB"/>
    <w:rsid w:val="00775ED9"/>
    <w:rsid w:val="007764A7"/>
    <w:rsid w:val="007766C6"/>
    <w:rsid w:val="00776E35"/>
    <w:rsid w:val="00781A47"/>
    <w:rsid w:val="00782A6F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6F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2731"/>
    <w:rsid w:val="007B3E51"/>
    <w:rsid w:val="007B53BF"/>
    <w:rsid w:val="007B7C1F"/>
    <w:rsid w:val="007C017D"/>
    <w:rsid w:val="007C0AB2"/>
    <w:rsid w:val="007C1BCC"/>
    <w:rsid w:val="007C1BD4"/>
    <w:rsid w:val="007C4330"/>
    <w:rsid w:val="007C7066"/>
    <w:rsid w:val="007C7EC8"/>
    <w:rsid w:val="007D1F3A"/>
    <w:rsid w:val="007D2D9D"/>
    <w:rsid w:val="007D62F3"/>
    <w:rsid w:val="007D6659"/>
    <w:rsid w:val="007E0F24"/>
    <w:rsid w:val="007E194D"/>
    <w:rsid w:val="007E2224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07B"/>
    <w:rsid w:val="007F66D6"/>
    <w:rsid w:val="007F768F"/>
    <w:rsid w:val="008002DA"/>
    <w:rsid w:val="00800AD0"/>
    <w:rsid w:val="008015A5"/>
    <w:rsid w:val="00802EA0"/>
    <w:rsid w:val="008040BE"/>
    <w:rsid w:val="008055FD"/>
    <w:rsid w:val="00805629"/>
    <w:rsid w:val="008120EF"/>
    <w:rsid w:val="00816063"/>
    <w:rsid w:val="00816679"/>
    <w:rsid w:val="00816E90"/>
    <w:rsid w:val="00817046"/>
    <w:rsid w:val="00821918"/>
    <w:rsid w:val="008250E3"/>
    <w:rsid w:val="00827458"/>
    <w:rsid w:val="00831DDA"/>
    <w:rsid w:val="00832134"/>
    <w:rsid w:val="00834A75"/>
    <w:rsid w:val="00835865"/>
    <w:rsid w:val="00835D76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CB"/>
    <w:rsid w:val="00857EE8"/>
    <w:rsid w:val="008603E5"/>
    <w:rsid w:val="008623B2"/>
    <w:rsid w:val="00865E98"/>
    <w:rsid w:val="0086763A"/>
    <w:rsid w:val="00871D31"/>
    <w:rsid w:val="008724CE"/>
    <w:rsid w:val="00873429"/>
    <w:rsid w:val="00874680"/>
    <w:rsid w:val="00877791"/>
    <w:rsid w:val="00877DA6"/>
    <w:rsid w:val="008808EB"/>
    <w:rsid w:val="00881614"/>
    <w:rsid w:val="00881E16"/>
    <w:rsid w:val="00882B33"/>
    <w:rsid w:val="00882FB1"/>
    <w:rsid w:val="00884628"/>
    <w:rsid w:val="00884D7E"/>
    <w:rsid w:val="008859AA"/>
    <w:rsid w:val="00887502"/>
    <w:rsid w:val="00890D8B"/>
    <w:rsid w:val="008930FB"/>
    <w:rsid w:val="008933A3"/>
    <w:rsid w:val="00895C4C"/>
    <w:rsid w:val="00896217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189C"/>
    <w:rsid w:val="008B3D51"/>
    <w:rsid w:val="008B4D89"/>
    <w:rsid w:val="008B648E"/>
    <w:rsid w:val="008B6A1F"/>
    <w:rsid w:val="008C0583"/>
    <w:rsid w:val="008C06E5"/>
    <w:rsid w:val="008C0AE2"/>
    <w:rsid w:val="008C2EC9"/>
    <w:rsid w:val="008C3948"/>
    <w:rsid w:val="008C43E6"/>
    <w:rsid w:val="008C592D"/>
    <w:rsid w:val="008C5C83"/>
    <w:rsid w:val="008D6DC4"/>
    <w:rsid w:val="008D7526"/>
    <w:rsid w:val="008E1D23"/>
    <w:rsid w:val="008E1EA8"/>
    <w:rsid w:val="008E33BA"/>
    <w:rsid w:val="008E45C0"/>
    <w:rsid w:val="008E69C0"/>
    <w:rsid w:val="008E714E"/>
    <w:rsid w:val="008E7515"/>
    <w:rsid w:val="008E7A1E"/>
    <w:rsid w:val="008F1E8E"/>
    <w:rsid w:val="008F39B9"/>
    <w:rsid w:val="008F4A08"/>
    <w:rsid w:val="008F56B8"/>
    <w:rsid w:val="008F7EB0"/>
    <w:rsid w:val="00903033"/>
    <w:rsid w:val="0090400C"/>
    <w:rsid w:val="009040C2"/>
    <w:rsid w:val="009051E1"/>
    <w:rsid w:val="00911886"/>
    <w:rsid w:val="009118B8"/>
    <w:rsid w:val="00911B8C"/>
    <w:rsid w:val="00912072"/>
    <w:rsid w:val="00912365"/>
    <w:rsid w:val="00915BA1"/>
    <w:rsid w:val="00920733"/>
    <w:rsid w:val="00920BBF"/>
    <w:rsid w:val="00921125"/>
    <w:rsid w:val="0092199B"/>
    <w:rsid w:val="00921AC1"/>
    <w:rsid w:val="00922163"/>
    <w:rsid w:val="00922FDE"/>
    <w:rsid w:val="009236A6"/>
    <w:rsid w:val="00924D52"/>
    <w:rsid w:val="00925E9A"/>
    <w:rsid w:val="00925F5A"/>
    <w:rsid w:val="0092697F"/>
    <w:rsid w:val="00927210"/>
    <w:rsid w:val="00927532"/>
    <w:rsid w:val="00927D5B"/>
    <w:rsid w:val="00930EBE"/>
    <w:rsid w:val="00933384"/>
    <w:rsid w:val="00934E4D"/>
    <w:rsid w:val="00934FA3"/>
    <w:rsid w:val="00935681"/>
    <w:rsid w:val="0093766E"/>
    <w:rsid w:val="00937B09"/>
    <w:rsid w:val="0094433E"/>
    <w:rsid w:val="00947384"/>
    <w:rsid w:val="00947DD6"/>
    <w:rsid w:val="0095061A"/>
    <w:rsid w:val="00950B6A"/>
    <w:rsid w:val="00951CDA"/>
    <w:rsid w:val="00953ECD"/>
    <w:rsid w:val="00953EF0"/>
    <w:rsid w:val="00955248"/>
    <w:rsid w:val="00956FE1"/>
    <w:rsid w:val="00964089"/>
    <w:rsid w:val="009646E0"/>
    <w:rsid w:val="009664BC"/>
    <w:rsid w:val="00971BF2"/>
    <w:rsid w:val="00971C4A"/>
    <w:rsid w:val="009729B5"/>
    <w:rsid w:val="009740C3"/>
    <w:rsid w:val="009742FB"/>
    <w:rsid w:val="00975F26"/>
    <w:rsid w:val="00976259"/>
    <w:rsid w:val="0098226B"/>
    <w:rsid w:val="009845FB"/>
    <w:rsid w:val="009864EA"/>
    <w:rsid w:val="00987100"/>
    <w:rsid w:val="00987963"/>
    <w:rsid w:val="009905D4"/>
    <w:rsid w:val="0099135D"/>
    <w:rsid w:val="00992E52"/>
    <w:rsid w:val="0099552A"/>
    <w:rsid w:val="009970CC"/>
    <w:rsid w:val="00997DD3"/>
    <w:rsid w:val="009A05C3"/>
    <w:rsid w:val="009A363E"/>
    <w:rsid w:val="009A47EA"/>
    <w:rsid w:val="009A72BA"/>
    <w:rsid w:val="009B1671"/>
    <w:rsid w:val="009B24C8"/>
    <w:rsid w:val="009B3601"/>
    <w:rsid w:val="009B43F6"/>
    <w:rsid w:val="009B7F9F"/>
    <w:rsid w:val="009C24D5"/>
    <w:rsid w:val="009C2B6E"/>
    <w:rsid w:val="009C4390"/>
    <w:rsid w:val="009C4FE5"/>
    <w:rsid w:val="009C519C"/>
    <w:rsid w:val="009C69FF"/>
    <w:rsid w:val="009C7DDA"/>
    <w:rsid w:val="009D0AA8"/>
    <w:rsid w:val="009D1B5E"/>
    <w:rsid w:val="009D609F"/>
    <w:rsid w:val="009E1A1E"/>
    <w:rsid w:val="009E220D"/>
    <w:rsid w:val="009E2E66"/>
    <w:rsid w:val="009E3D3C"/>
    <w:rsid w:val="009E3DFF"/>
    <w:rsid w:val="009E4C68"/>
    <w:rsid w:val="009E50E2"/>
    <w:rsid w:val="009E5315"/>
    <w:rsid w:val="009E5D68"/>
    <w:rsid w:val="009E612C"/>
    <w:rsid w:val="009F0604"/>
    <w:rsid w:val="009F1DE1"/>
    <w:rsid w:val="009F1F79"/>
    <w:rsid w:val="009F36D9"/>
    <w:rsid w:val="009F43DE"/>
    <w:rsid w:val="009F7258"/>
    <w:rsid w:val="00A00415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1DFE"/>
    <w:rsid w:val="00A229DF"/>
    <w:rsid w:val="00A23B27"/>
    <w:rsid w:val="00A251EE"/>
    <w:rsid w:val="00A25840"/>
    <w:rsid w:val="00A25952"/>
    <w:rsid w:val="00A3015D"/>
    <w:rsid w:val="00A302C2"/>
    <w:rsid w:val="00A31A0B"/>
    <w:rsid w:val="00A33FE0"/>
    <w:rsid w:val="00A34252"/>
    <w:rsid w:val="00A34F49"/>
    <w:rsid w:val="00A376A6"/>
    <w:rsid w:val="00A4216F"/>
    <w:rsid w:val="00A423CB"/>
    <w:rsid w:val="00A425F8"/>
    <w:rsid w:val="00A42714"/>
    <w:rsid w:val="00A428F6"/>
    <w:rsid w:val="00A44073"/>
    <w:rsid w:val="00A44BD6"/>
    <w:rsid w:val="00A457D3"/>
    <w:rsid w:val="00A45904"/>
    <w:rsid w:val="00A45C06"/>
    <w:rsid w:val="00A45D06"/>
    <w:rsid w:val="00A47623"/>
    <w:rsid w:val="00A516D4"/>
    <w:rsid w:val="00A538C0"/>
    <w:rsid w:val="00A54389"/>
    <w:rsid w:val="00A54E41"/>
    <w:rsid w:val="00A5634A"/>
    <w:rsid w:val="00A56A70"/>
    <w:rsid w:val="00A61146"/>
    <w:rsid w:val="00A6217E"/>
    <w:rsid w:val="00A6291C"/>
    <w:rsid w:val="00A62EC4"/>
    <w:rsid w:val="00A6394A"/>
    <w:rsid w:val="00A6405E"/>
    <w:rsid w:val="00A661B9"/>
    <w:rsid w:val="00A66574"/>
    <w:rsid w:val="00A66E33"/>
    <w:rsid w:val="00A671C4"/>
    <w:rsid w:val="00A677BC"/>
    <w:rsid w:val="00A67AFD"/>
    <w:rsid w:val="00A7031B"/>
    <w:rsid w:val="00A70A89"/>
    <w:rsid w:val="00A71CE5"/>
    <w:rsid w:val="00A71DCE"/>
    <w:rsid w:val="00A74A54"/>
    <w:rsid w:val="00A74B0C"/>
    <w:rsid w:val="00A75696"/>
    <w:rsid w:val="00A804A1"/>
    <w:rsid w:val="00A808DC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1824"/>
    <w:rsid w:val="00A9216F"/>
    <w:rsid w:val="00A92C68"/>
    <w:rsid w:val="00A93786"/>
    <w:rsid w:val="00A93D1D"/>
    <w:rsid w:val="00A93F9C"/>
    <w:rsid w:val="00A948D9"/>
    <w:rsid w:val="00A95122"/>
    <w:rsid w:val="00A95C1E"/>
    <w:rsid w:val="00A95E34"/>
    <w:rsid w:val="00A95E85"/>
    <w:rsid w:val="00A96218"/>
    <w:rsid w:val="00A96414"/>
    <w:rsid w:val="00A97043"/>
    <w:rsid w:val="00AA0FA0"/>
    <w:rsid w:val="00AA30B3"/>
    <w:rsid w:val="00AA30D4"/>
    <w:rsid w:val="00AA7BB4"/>
    <w:rsid w:val="00AB0128"/>
    <w:rsid w:val="00AB0A98"/>
    <w:rsid w:val="00AB0AE4"/>
    <w:rsid w:val="00AB0B2A"/>
    <w:rsid w:val="00AB1654"/>
    <w:rsid w:val="00AB1CA7"/>
    <w:rsid w:val="00AB1FDC"/>
    <w:rsid w:val="00AB4C91"/>
    <w:rsid w:val="00AB5542"/>
    <w:rsid w:val="00AB7DBB"/>
    <w:rsid w:val="00AC34DB"/>
    <w:rsid w:val="00AC597E"/>
    <w:rsid w:val="00AC5D90"/>
    <w:rsid w:val="00AC6EC0"/>
    <w:rsid w:val="00AC75BC"/>
    <w:rsid w:val="00AD1229"/>
    <w:rsid w:val="00AD136F"/>
    <w:rsid w:val="00AD19D6"/>
    <w:rsid w:val="00AD253D"/>
    <w:rsid w:val="00AD3AF8"/>
    <w:rsid w:val="00AD545C"/>
    <w:rsid w:val="00AD66B0"/>
    <w:rsid w:val="00AD68DE"/>
    <w:rsid w:val="00AD7075"/>
    <w:rsid w:val="00AE033D"/>
    <w:rsid w:val="00AE05CE"/>
    <w:rsid w:val="00AE1FA6"/>
    <w:rsid w:val="00AE2980"/>
    <w:rsid w:val="00AE2AE1"/>
    <w:rsid w:val="00AE3C81"/>
    <w:rsid w:val="00AE3D82"/>
    <w:rsid w:val="00AE7399"/>
    <w:rsid w:val="00AF18DF"/>
    <w:rsid w:val="00AF229D"/>
    <w:rsid w:val="00AF2ED1"/>
    <w:rsid w:val="00AF303F"/>
    <w:rsid w:val="00AF3895"/>
    <w:rsid w:val="00AF3AD1"/>
    <w:rsid w:val="00AF4860"/>
    <w:rsid w:val="00AF5035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0075"/>
    <w:rsid w:val="00B12D40"/>
    <w:rsid w:val="00B13F30"/>
    <w:rsid w:val="00B142C0"/>
    <w:rsid w:val="00B14629"/>
    <w:rsid w:val="00B155E0"/>
    <w:rsid w:val="00B16131"/>
    <w:rsid w:val="00B164CD"/>
    <w:rsid w:val="00B165EF"/>
    <w:rsid w:val="00B16B7C"/>
    <w:rsid w:val="00B21776"/>
    <w:rsid w:val="00B219C4"/>
    <w:rsid w:val="00B22106"/>
    <w:rsid w:val="00B23523"/>
    <w:rsid w:val="00B2403A"/>
    <w:rsid w:val="00B254E7"/>
    <w:rsid w:val="00B25A20"/>
    <w:rsid w:val="00B276DC"/>
    <w:rsid w:val="00B30399"/>
    <w:rsid w:val="00B30B7E"/>
    <w:rsid w:val="00B313AD"/>
    <w:rsid w:val="00B31619"/>
    <w:rsid w:val="00B31887"/>
    <w:rsid w:val="00B36297"/>
    <w:rsid w:val="00B36E0A"/>
    <w:rsid w:val="00B37837"/>
    <w:rsid w:val="00B37A28"/>
    <w:rsid w:val="00B37C79"/>
    <w:rsid w:val="00B422B9"/>
    <w:rsid w:val="00B431DA"/>
    <w:rsid w:val="00B44370"/>
    <w:rsid w:val="00B44C23"/>
    <w:rsid w:val="00B44D64"/>
    <w:rsid w:val="00B44E28"/>
    <w:rsid w:val="00B4521A"/>
    <w:rsid w:val="00B45E33"/>
    <w:rsid w:val="00B46BE6"/>
    <w:rsid w:val="00B47C5C"/>
    <w:rsid w:val="00B50259"/>
    <w:rsid w:val="00B5196A"/>
    <w:rsid w:val="00B529D7"/>
    <w:rsid w:val="00B52DF8"/>
    <w:rsid w:val="00B56904"/>
    <w:rsid w:val="00B56AF6"/>
    <w:rsid w:val="00B61739"/>
    <w:rsid w:val="00B61BC6"/>
    <w:rsid w:val="00B62EAA"/>
    <w:rsid w:val="00B669BA"/>
    <w:rsid w:val="00B67A69"/>
    <w:rsid w:val="00B701C2"/>
    <w:rsid w:val="00B703AD"/>
    <w:rsid w:val="00B7061F"/>
    <w:rsid w:val="00B71ADE"/>
    <w:rsid w:val="00B72CC6"/>
    <w:rsid w:val="00B73759"/>
    <w:rsid w:val="00B83347"/>
    <w:rsid w:val="00B848E6"/>
    <w:rsid w:val="00B84906"/>
    <w:rsid w:val="00B856CF"/>
    <w:rsid w:val="00B85DEE"/>
    <w:rsid w:val="00B8622B"/>
    <w:rsid w:val="00B8678F"/>
    <w:rsid w:val="00B919DA"/>
    <w:rsid w:val="00B93513"/>
    <w:rsid w:val="00B93929"/>
    <w:rsid w:val="00B953AE"/>
    <w:rsid w:val="00B958DC"/>
    <w:rsid w:val="00B96D51"/>
    <w:rsid w:val="00B96F5C"/>
    <w:rsid w:val="00B9715D"/>
    <w:rsid w:val="00BA2386"/>
    <w:rsid w:val="00BA37E0"/>
    <w:rsid w:val="00BA425F"/>
    <w:rsid w:val="00BA69C5"/>
    <w:rsid w:val="00BB2701"/>
    <w:rsid w:val="00BB3037"/>
    <w:rsid w:val="00BB54F5"/>
    <w:rsid w:val="00BB5B00"/>
    <w:rsid w:val="00BB60AC"/>
    <w:rsid w:val="00BB62AB"/>
    <w:rsid w:val="00BB6D6A"/>
    <w:rsid w:val="00BB72F7"/>
    <w:rsid w:val="00BC000D"/>
    <w:rsid w:val="00BC2452"/>
    <w:rsid w:val="00BC37B2"/>
    <w:rsid w:val="00BC37F4"/>
    <w:rsid w:val="00BC4985"/>
    <w:rsid w:val="00BC7CF4"/>
    <w:rsid w:val="00BD08DF"/>
    <w:rsid w:val="00BD2CA8"/>
    <w:rsid w:val="00BD3A62"/>
    <w:rsid w:val="00BD3FB0"/>
    <w:rsid w:val="00BD460A"/>
    <w:rsid w:val="00BD4E03"/>
    <w:rsid w:val="00BD4ECA"/>
    <w:rsid w:val="00BD64F0"/>
    <w:rsid w:val="00BD74F2"/>
    <w:rsid w:val="00BD76FB"/>
    <w:rsid w:val="00BE0120"/>
    <w:rsid w:val="00BE4732"/>
    <w:rsid w:val="00BE613E"/>
    <w:rsid w:val="00BE637B"/>
    <w:rsid w:val="00BE6722"/>
    <w:rsid w:val="00BE79BB"/>
    <w:rsid w:val="00BF1E48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30DB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47567"/>
    <w:rsid w:val="00C5273F"/>
    <w:rsid w:val="00C54951"/>
    <w:rsid w:val="00C54969"/>
    <w:rsid w:val="00C55644"/>
    <w:rsid w:val="00C558CD"/>
    <w:rsid w:val="00C56C08"/>
    <w:rsid w:val="00C57FB2"/>
    <w:rsid w:val="00C6189C"/>
    <w:rsid w:val="00C62254"/>
    <w:rsid w:val="00C62353"/>
    <w:rsid w:val="00C62618"/>
    <w:rsid w:val="00C62FFF"/>
    <w:rsid w:val="00C6410A"/>
    <w:rsid w:val="00C654E7"/>
    <w:rsid w:val="00C664E4"/>
    <w:rsid w:val="00C66A5C"/>
    <w:rsid w:val="00C66B02"/>
    <w:rsid w:val="00C67958"/>
    <w:rsid w:val="00C67A62"/>
    <w:rsid w:val="00C70270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5973"/>
    <w:rsid w:val="00C8660B"/>
    <w:rsid w:val="00C86920"/>
    <w:rsid w:val="00C90EF4"/>
    <w:rsid w:val="00C92693"/>
    <w:rsid w:val="00C95246"/>
    <w:rsid w:val="00C95473"/>
    <w:rsid w:val="00C97B92"/>
    <w:rsid w:val="00C97DEC"/>
    <w:rsid w:val="00CA0987"/>
    <w:rsid w:val="00CA0B5A"/>
    <w:rsid w:val="00CA160A"/>
    <w:rsid w:val="00CA18ED"/>
    <w:rsid w:val="00CA3D3F"/>
    <w:rsid w:val="00CA4308"/>
    <w:rsid w:val="00CA515A"/>
    <w:rsid w:val="00CA605D"/>
    <w:rsid w:val="00CA6DC3"/>
    <w:rsid w:val="00CA79DE"/>
    <w:rsid w:val="00CA7AD8"/>
    <w:rsid w:val="00CB09FE"/>
    <w:rsid w:val="00CB0AF3"/>
    <w:rsid w:val="00CB1007"/>
    <w:rsid w:val="00CB1749"/>
    <w:rsid w:val="00CB1E03"/>
    <w:rsid w:val="00CB5CEE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29F9"/>
    <w:rsid w:val="00CD663F"/>
    <w:rsid w:val="00CD6909"/>
    <w:rsid w:val="00CE3C07"/>
    <w:rsid w:val="00CE3E89"/>
    <w:rsid w:val="00CE4E3A"/>
    <w:rsid w:val="00CE5DF3"/>
    <w:rsid w:val="00CE6C6D"/>
    <w:rsid w:val="00CE6D48"/>
    <w:rsid w:val="00CE7F45"/>
    <w:rsid w:val="00CF1730"/>
    <w:rsid w:val="00CF38E5"/>
    <w:rsid w:val="00CF5F8D"/>
    <w:rsid w:val="00D00B38"/>
    <w:rsid w:val="00D01E9F"/>
    <w:rsid w:val="00D01EB8"/>
    <w:rsid w:val="00D03AF3"/>
    <w:rsid w:val="00D0459D"/>
    <w:rsid w:val="00D06526"/>
    <w:rsid w:val="00D07D5E"/>
    <w:rsid w:val="00D11758"/>
    <w:rsid w:val="00D1260F"/>
    <w:rsid w:val="00D13248"/>
    <w:rsid w:val="00D13436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4E60"/>
    <w:rsid w:val="00D3607E"/>
    <w:rsid w:val="00D36AED"/>
    <w:rsid w:val="00D37E74"/>
    <w:rsid w:val="00D41B10"/>
    <w:rsid w:val="00D435E4"/>
    <w:rsid w:val="00D43AF5"/>
    <w:rsid w:val="00D4465D"/>
    <w:rsid w:val="00D453AB"/>
    <w:rsid w:val="00D45F8C"/>
    <w:rsid w:val="00D46F38"/>
    <w:rsid w:val="00D507AD"/>
    <w:rsid w:val="00D5088E"/>
    <w:rsid w:val="00D52652"/>
    <w:rsid w:val="00D5402C"/>
    <w:rsid w:val="00D550C2"/>
    <w:rsid w:val="00D5547C"/>
    <w:rsid w:val="00D6061B"/>
    <w:rsid w:val="00D615C6"/>
    <w:rsid w:val="00D655EE"/>
    <w:rsid w:val="00D65A5E"/>
    <w:rsid w:val="00D65B8D"/>
    <w:rsid w:val="00D668C9"/>
    <w:rsid w:val="00D704A1"/>
    <w:rsid w:val="00D73271"/>
    <w:rsid w:val="00D7482C"/>
    <w:rsid w:val="00D75133"/>
    <w:rsid w:val="00D767CB"/>
    <w:rsid w:val="00D770C1"/>
    <w:rsid w:val="00D771E1"/>
    <w:rsid w:val="00D77410"/>
    <w:rsid w:val="00D778F3"/>
    <w:rsid w:val="00D82054"/>
    <w:rsid w:val="00D82552"/>
    <w:rsid w:val="00D83959"/>
    <w:rsid w:val="00D85A18"/>
    <w:rsid w:val="00D904C3"/>
    <w:rsid w:val="00D91871"/>
    <w:rsid w:val="00D91986"/>
    <w:rsid w:val="00D91D4F"/>
    <w:rsid w:val="00D928C0"/>
    <w:rsid w:val="00D932E9"/>
    <w:rsid w:val="00D95DAE"/>
    <w:rsid w:val="00D9642D"/>
    <w:rsid w:val="00DA03F8"/>
    <w:rsid w:val="00DA0B13"/>
    <w:rsid w:val="00DA1AAC"/>
    <w:rsid w:val="00DA1D43"/>
    <w:rsid w:val="00DA2B11"/>
    <w:rsid w:val="00DA2D99"/>
    <w:rsid w:val="00DA4059"/>
    <w:rsid w:val="00DA6384"/>
    <w:rsid w:val="00DA6DD3"/>
    <w:rsid w:val="00DA7273"/>
    <w:rsid w:val="00DA73A2"/>
    <w:rsid w:val="00DB1C79"/>
    <w:rsid w:val="00DB2D58"/>
    <w:rsid w:val="00DB4DF1"/>
    <w:rsid w:val="00DB526F"/>
    <w:rsid w:val="00DB5826"/>
    <w:rsid w:val="00DB6074"/>
    <w:rsid w:val="00DB7B99"/>
    <w:rsid w:val="00DC08B6"/>
    <w:rsid w:val="00DC3951"/>
    <w:rsid w:val="00DC7A17"/>
    <w:rsid w:val="00DD0C43"/>
    <w:rsid w:val="00DD244A"/>
    <w:rsid w:val="00DD34E7"/>
    <w:rsid w:val="00DD4D81"/>
    <w:rsid w:val="00DD582C"/>
    <w:rsid w:val="00DD5837"/>
    <w:rsid w:val="00DD6272"/>
    <w:rsid w:val="00DD6374"/>
    <w:rsid w:val="00DE1B6F"/>
    <w:rsid w:val="00DE588E"/>
    <w:rsid w:val="00DF0E1E"/>
    <w:rsid w:val="00DF23C4"/>
    <w:rsid w:val="00DF2826"/>
    <w:rsid w:val="00DF29B3"/>
    <w:rsid w:val="00DF2ED5"/>
    <w:rsid w:val="00DF3472"/>
    <w:rsid w:val="00DF550F"/>
    <w:rsid w:val="00DF58F0"/>
    <w:rsid w:val="00DF7624"/>
    <w:rsid w:val="00DF79D2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078A3"/>
    <w:rsid w:val="00E07D01"/>
    <w:rsid w:val="00E10B39"/>
    <w:rsid w:val="00E112F9"/>
    <w:rsid w:val="00E113E2"/>
    <w:rsid w:val="00E11A07"/>
    <w:rsid w:val="00E143E7"/>
    <w:rsid w:val="00E14A58"/>
    <w:rsid w:val="00E1564E"/>
    <w:rsid w:val="00E15B31"/>
    <w:rsid w:val="00E16B7D"/>
    <w:rsid w:val="00E172BC"/>
    <w:rsid w:val="00E17877"/>
    <w:rsid w:val="00E2198B"/>
    <w:rsid w:val="00E22293"/>
    <w:rsid w:val="00E22433"/>
    <w:rsid w:val="00E226DF"/>
    <w:rsid w:val="00E237AB"/>
    <w:rsid w:val="00E23AB5"/>
    <w:rsid w:val="00E23F6E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4958"/>
    <w:rsid w:val="00E36250"/>
    <w:rsid w:val="00E36ACB"/>
    <w:rsid w:val="00E401C0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6893"/>
    <w:rsid w:val="00E5773A"/>
    <w:rsid w:val="00E601F7"/>
    <w:rsid w:val="00E61C0B"/>
    <w:rsid w:val="00E61C2A"/>
    <w:rsid w:val="00E61F50"/>
    <w:rsid w:val="00E624F4"/>
    <w:rsid w:val="00E6529E"/>
    <w:rsid w:val="00E65395"/>
    <w:rsid w:val="00E654AD"/>
    <w:rsid w:val="00E65982"/>
    <w:rsid w:val="00E65E2C"/>
    <w:rsid w:val="00E65EAD"/>
    <w:rsid w:val="00E70FA0"/>
    <w:rsid w:val="00E720B5"/>
    <w:rsid w:val="00E74113"/>
    <w:rsid w:val="00E7443F"/>
    <w:rsid w:val="00E77836"/>
    <w:rsid w:val="00E8081D"/>
    <w:rsid w:val="00E8160B"/>
    <w:rsid w:val="00E83BEC"/>
    <w:rsid w:val="00E84A40"/>
    <w:rsid w:val="00E84AE2"/>
    <w:rsid w:val="00E85B88"/>
    <w:rsid w:val="00E8720A"/>
    <w:rsid w:val="00E8794D"/>
    <w:rsid w:val="00E905C9"/>
    <w:rsid w:val="00E90B55"/>
    <w:rsid w:val="00E913C7"/>
    <w:rsid w:val="00E914A8"/>
    <w:rsid w:val="00E91B93"/>
    <w:rsid w:val="00E93523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4E35"/>
    <w:rsid w:val="00EC5C27"/>
    <w:rsid w:val="00ED18E5"/>
    <w:rsid w:val="00ED4477"/>
    <w:rsid w:val="00ED4871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6B8F"/>
    <w:rsid w:val="00EE6BA4"/>
    <w:rsid w:val="00EF07C7"/>
    <w:rsid w:val="00EF088B"/>
    <w:rsid w:val="00EF1EF2"/>
    <w:rsid w:val="00EF2686"/>
    <w:rsid w:val="00EF283D"/>
    <w:rsid w:val="00EF30F7"/>
    <w:rsid w:val="00EF3C09"/>
    <w:rsid w:val="00EF3CC5"/>
    <w:rsid w:val="00EF4D77"/>
    <w:rsid w:val="00EF7E90"/>
    <w:rsid w:val="00F0491E"/>
    <w:rsid w:val="00F04F00"/>
    <w:rsid w:val="00F06B95"/>
    <w:rsid w:val="00F13B89"/>
    <w:rsid w:val="00F15D0D"/>
    <w:rsid w:val="00F17EBE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27608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1D12"/>
    <w:rsid w:val="00F52E5B"/>
    <w:rsid w:val="00F541EC"/>
    <w:rsid w:val="00F553BB"/>
    <w:rsid w:val="00F554F1"/>
    <w:rsid w:val="00F55ADC"/>
    <w:rsid w:val="00F56436"/>
    <w:rsid w:val="00F57393"/>
    <w:rsid w:val="00F57D96"/>
    <w:rsid w:val="00F60DE6"/>
    <w:rsid w:val="00F6153D"/>
    <w:rsid w:val="00F62621"/>
    <w:rsid w:val="00F649CC"/>
    <w:rsid w:val="00F672BA"/>
    <w:rsid w:val="00F679AC"/>
    <w:rsid w:val="00F67EBD"/>
    <w:rsid w:val="00F710EB"/>
    <w:rsid w:val="00F71E2F"/>
    <w:rsid w:val="00F73155"/>
    <w:rsid w:val="00F73605"/>
    <w:rsid w:val="00F75EF2"/>
    <w:rsid w:val="00F760FD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10D9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226F"/>
    <w:rsid w:val="00FB30EF"/>
    <w:rsid w:val="00FB6489"/>
    <w:rsid w:val="00FC0723"/>
    <w:rsid w:val="00FC0B47"/>
    <w:rsid w:val="00FC1250"/>
    <w:rsid w:val="00FC2AF2"/>
    <w:rsid w:val="00FC2BA1"/>
    <w:rsid w:val="00FC3D19"/>
    <w:rsid w:val="00FC4C09"/>
    <w:rsid w:val="00FC4FE0"/>
    <w:rsid w:val="00FC6855"/>
    <w:rsid w:val="00FC6BC3"/>
    <w:rsid w:val="00FC7FCE"/>
    <w:rsid w:val="00FD1B7E"/>
    <w:rsid w:val="00FD36FC"/>
    <w:rsid w:val="00FD4448"/>
    <w:rsid w:val="00FD4B04"/>
    <w:rsid w:val="00FD4E17"/>
    <w:rsid w:val="00FD61CF"/>
    <w:rsid w:val="00FD6610"/>
    <w:rsid w:val="00FD6A23"/>
    <w:rsid w:val="00FD6E13"/>
    <w:rsid w:val="00FE1451"/>
    <w:rsid w:val="00FE19A7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E351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微软雅黑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rFonts w:eastAsia="微软雅黑"/>
      <w:b/>
      <w:bCs/>
      <w:kern w:val="2"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045486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045486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045486"/>
    <w:rPr>
      <w:rFonts w:eastAsia="微软雅黑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548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045486"/>
    <w:rPr>
      <w:rFonts w:eastAsia="微软雅黑"/>
      <w:b/>
      <w:bCs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045486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045486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sunlogin.oray.com/price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ervice.oray.com/question/10281.html?utm_campaign=sl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unlogin.oray.com/price" TargetMode="External"/><Relationship Id="rId28" Type="http://schemas.openxmlformats.org/officeDocument/2006/relationships/hyperlink" Target="https://oray.tudu.com/fram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service.oray.com/question/10281.html?utm_campaign=sl" TargetMode="External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698CA-DB47-42BE-BBB8-71B0F7E1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1</Pages>
  <Words>618</Words>
  <Characters>3524</Characters>
  <Application>Microsoft Office Word</Application>
  <DocSecurity>0</DocSecurity>
  <Lines>29</Lines>
  <Paragraphs>8</Paragraphs>
  <ScaleCrop>false</ScaleCrop>
  <Company>微软中国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775</cp:revision>
  <cp:lastPrinted>2020-10-20T02:05:00Z</cp:lastPrinted>
  <dcterms:created xsi:type="dcterms:W3CDTF">2016-08-29T01:54:00Z</dcterms:created>
  <dcterms:modified xsi:type="dcterms:W3CDTF">2020-10-20T02:0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